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590" w:rsidRDefault="00464A72" w:rsidP="00CD3352">
      <w:pPr>
        <w:jc w:val="center"/>
        <w:rPr>
          <w:b/>
          <w:sz w:val="24"/>
          <w:szCs w:val="24"/>
        </w:rPr>
      </w:pPr>
      <w:r w:rsidRPr="00CD3352">
        <w:rPr>
          <w:b/>
          <w:sz w:val="24"/>
          <w:szCs w:val="24"/>
        </w:rPr>
        <w:t xml:space="preserve">SCHEDA DI </w:t>
      </w:r>
      <w:r w:rsidR="00BF35CB" w:rsidRPr="00CD3352">
        <w:rPr>
          <w:b/>
          <w:sz w:val="24"/>
          <w:szCs w:val="24"/>
        </w:rPr>
        <w:t>RIEPILOGO TI</w:t>
      </w:r>
      <w:r w:rsidRPr="00CD3352">
        <w:rPr>
          <w:b/>
          <w:sz w:val="24"/>
          <w:szCs w:val="24"/>
        </w:rPr>
        <w:t>TOLI VALUTABILI PER BANDO ISCOL@</w:t>
      </w:r>
      <w:r w:rsidR="00BF35CB" w:rsidRPr="00CD3352">
        <w:rPr>
          <w:b/>
          <w:sz w:val="24"/>
          <w:szCs w:val="24"/>
        </w:rPr>
        <w:t xml:space="preserve"> –LINEA C</w:t>
      </w:r>
      <w:r w:rsidR="00E67F89" w:rsidRPr="00CD3352">
        <w:rPr>
          <w:b/>
          <w:sz w:val="24"/>
          <w:szCs w:val="24"/>
        </w:rPr>
        <w:t xml:space="preserve"> </w:t>
      </w:r>
      <w:r w:rsidR="00CD3352">
        <w:rPr>
          <w:b/>
          <w:sz w:val="24"/>
          <w:szCs w:val="24"/>
        </w:rPr>
        <w:t>–</w:t>
      </w:r>
      <w:r w:rsidR="00E67F89" w:rsidRPr="00CD3352">
        <w:rPr>
          <w:b/>
          <w:sz w:val="24"/>
          <w:szCs w:val="24"/>
        </w:rPr>
        <w:t xml:space="preserve"> PSICOLOGO</w:t>
      </w:r>
    </w:p>
    <w:p w:rsidR="00CD3352" w:rsidRDefault="00572ED6" w:rsidP="00572ED6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 Dirigente Scolastico </w:t>
      </w:r>
    </w:p>
    <w:p w:rsidR="00572ED6" w:rsidRDefault="00976909" w:rsidP="00572ED6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e</w:t>
      </w:r>
      <w:r w:rsidR="00572ED6">
        <w:rPr>
          <w:b/>
          <w:sz w:val="24"/>
          <w:szCs w:val="24"/>
        </w:rPr>
        <w:t xml:space="preserve">ll’Istituto Comprensivo </w:t>
      </w:r>
      <w:r>
        <w:rPr>
          <w:b/>
          <w:sz w:val="24"/>
          <w:szCs w:val="24"/>
        </w:rPr>
        <w:t xml:space="preserve">n. 1 </w:t>
      </w:r>
    </w:p>
    <w:p w:rsidR="00572ED6" w:rsidRDefault="00976909" w:rsidP="00572ED6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ORTO TORRES</w:t>
      </w:r>
    </w:p>
    <w:p w:rsidR="00572ED6" w:rsidRPr="00CD3352" w:rsidRDefault="00572ED6" w:rsidP="00572ED6">
      <w:pPr>
        <w:spacing w:after="0" w:line="240" w:lineRule="auto"/>
        <w:jc w:val="right"/>
        <w:rPr>
          <w:b/>
          <w:sz w:val="24"/>
          <w:szCs w:val="24"/>
        </w:rPr>
      </w:pPr>
    </w:p>
    <w:p w:rsidR="00BF35CB" w:rsidRDefault="00BF35CB" w:rsidP="00BF35CB">
      <w:pPr>
        <w:jc w:val="both"/>
      </w:pPr>
      <w:r>
        <w:t>Il/la sottoscritto/a ___________________ nato/a a ________________________ il _____________________, residente a ____________________  in _________________________, consapevole di quanto prescritto dall’art. 76 3 73 del D.P.R. 28 dicembre 2000, n. 445, sulle sanzioni penali per le ipotesi di falsità in atti e dichiarazioni mendaci,</w:t>
      </w:r>
    </w:p>
    <w:p w:rsidR="00BF35CB" w:rsidRDefault="00BF35CB" w:rsidP="00BF35CB">
      <w:pPr>
        <w:jc w:val="center"/>
      </w:pPr>
      <w:r>
        <w:t>DICHIARA</w:t>
      </w:r>
    </w:p>
    <w:p w:rsidR="00BF35CB" w:rsidRDefault="00BF35CB" w:rsidP="00BF35CB">
      <w:pPr>
        <w:jc w:val="both"/>
      </w:pPr>
      <w:r>
        <w:t>Sotto la propria responsabilità, ai sensi e per gli effetti di cui all’art. 47 del citato D.P.R. 445/00 di possedere i seguenti titoli</w:t>
      </w:r>
      <w:r w:rsidR="0004205B">
        <w:rPr>
          <w:rStyle w:val="Rimandonotaapidipagina"/>
        </w:rPr>
        <w:footnoteReference w:id="1"/>
      </w:r>
      <w:r>
        <w:t>:</w:t>
      </w:r>
    </w:p>
    <w:tbl>
      <w:tblPr>
        <w:tblStyle w:val="Grigliatabella"/>
        <w:tblW w:w="0" w:type="auto"/>
        <w:tblLook w:val="04A0"/>
      </w:tblPr>
      <w:tblGrid>
        <w:gridCol w:w="3663"/>
        <w:gridCol w:w="2843"/>
        <w:gridCol w:w="1490"/>
        <w:gridCol w:w="1858"/>
      </w:tblGrid>
      <w:tr w:rsidR="000C4B16" w:rsidTr="00976909">
        <w:tc>
          <w:tcPr>
            <w:tcW w:w="366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Pr="008C224B" w:rsidRDefault="000C4B16" w:rsidP="00BF35CB">
            <w:pPr>
              <w:jc w:val="both"/>
              <w:rPr>
                <w:b/>
              </w:rPr>
            </w:pPr>
            <w:r w:rsidRPr="008C224B">
              <w:rPr>
                <w:b/>
              </w:rPr>
              <w:t>FORMAZIONE DI BASE</w:t>
            </w:r>
          </w:p>
        </w:tc>
        <w:tc>
          <w:tcPr>
            <w:tcW w:w="2843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  <w:r>
              <w:t>Ente/Luogo/Data/Durata/</w:t>
            </w:r>
          </w:p>
          <w:p w:rsidR="000C4B16" w:rsidRDefault="000C4B16" w:rsidP="00BF35CB">
            <w:pPr>
              <w:jc w:val="both"/>
            </w:pPr>
            <w:r>
              <w:t>Valutazione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C4B16">
            <w:r>
              <w:t>VALUTAZIONE a cura del Professionista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C4B16">
            <w:r>
              <w:t>PUNTEGGIO (compilazione a cura della commissione)</w:t>
            </w:r>
          </w:p>
        </w:tc>
      </w:tr>
      <w:tr w:rsidR="000C4B16" w:rsidTr="00976909">
        <w:tc>
          <w:tcPr>
            <w:tcW w:w="36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BF35CB">
            <w:pPr>
              <w:jc w:val="both"/>
            </w:pPr>
            <w:r>
              <w:t>Laurea</w:t>
            </w:r>
          </w:p>
        </w:tc>
        <w:tc>
          <w:tcPr>
            <w:tcW w:w="2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  <w:tc>
          <w:tcPr>
            <w:tcW w:w="185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</w:tr>
      <w:tr w:rsidR="000C4B16" w:rsidTr="00976909">
        <w:tc>
          <w:tcPr>
            <w:tcW w:w="3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C4B16" w:rsidRPr="008C224B" w:rsidRDefault="000C4B16" w:rsidP="00BF35CB">
            <w:pPr>
              <w:jc w:val="both"/>
              <w:rPr>
                <w:b/>
              </w:rPr>
            </w:pPr>
            <w:r w:rsidRPr="008C224B">
              <w:rPr>
                <w:b/>
              </w:rPr>
              <w:t>FORMAZIONE SPECIALISTICA</w:t>
            </w:r>
          </w:p>
        </w:tc>
        <w:tc>
          <w:tcPr>
            <w:tcW w:w="28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  <w:tc>
          <w:tcPr>
            <w:tcW w:w="14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</w:tr>
      <w:tr w:rsidR="000C4B16" w:rsidTr="00976909">
        <w:tc>
          <w:tcPr>
            <w:tcW w:w="3663" w:type="dxa"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BF35CB">
            <w:pPr>
              <w:jc w:val="both"/>
            </w:pPr>
            <w:r>
              <w:t>Dottorato</w:t>
            </w:r>
          </w:p>
        </w:tc>
        <w:tc>
          <w:tcPr>
            <w:tcW w:w="2843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  <w:tc>
          <w:tcPr>
            <w:tcW w:w="1490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  <w:tc>
          <w:tcPr>
            <w:tcW w:w="1858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</w:tr>
      <w:tr w:rsidR="000C4B16" w:rsidTr="00976909">
        <w:tc>
          <w:tcPr>
            <w:tcW w:w="36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976909">
            <w:pPr>
              <w:jc w:val="both"/>
            </w:pPr>
            <w:r>
              <w:t xml:space="preserve">Master </w:t>
            </w:r>
            <w:r w:rsidR="00976909">
              <w:t>biennale</w:t>
            </w:r>
          </w:p>
        </w:tc>
        <w:tc>
          <w:tcPr>
            <w:tcW w:w="2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  <w:tc>
          <w:tcPr>
            <w:tcW w:w="185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</w:tr>
      <w:tr w:rsidR="000C4B16" w:rsidTr="00976909">
        <w:tc>
          <w:tcPr>
            <w:tcW w:w="36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976909">
            <w:pPr>
              <w:jc w:val="both"/>
            </w:pPr>
            <w:r>
              <w:t xml:space="preserve">Master </w:t>
            </w:r>
            <w:r w:rsidR="00976909">
              <w:t>annuale</w:t>
            </w:r>
          </w:p>
        </w:tc>
        <w:tc>
          <w:tcPr>
            <w:tcW w:w="2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D32BAA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D32BAA">
            <w:pPr>
              <w:jc w:val="both"/>
            </w:pPr>
          </w:p>
        </w:tc>
        <w:tc>
          <w:tcPr>
            <w:tcW w:w="185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D32BAA">
            <w:pPr>
              <w:jc w:val="both"/>
            </w:pPr>
          </w:p>
        </w:tc>
      </w:tr>
      <w:tr w:rsidR="000C4B16" w:rsidTr="00976909">
        <w:tc>
          <w:tcPr>
            <w:tcW w:w="36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D32BAA">
            <w:pPr>
              <w:jc w:val="both"/>
            </w:pPr>
            <w:r>
              <w:t>Scuola di specializzazione</w:t>
            </w:r>
          </w:p>
        </w:tc>
        <w:tc>
          <w:tcPr>
            <w:tcW w:w="2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D32BAA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D32BAA">
            <w:pPr>
              <w:jc w:val="both"/>
            </w:pPr>
          </w:p>
        </w:tc>
        <w:tc>
          <w:tcPr>
            <w:tcW w:w="185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D32BAA">
            <w:pPr>
              <w:jc w:val="both"/>
            </w:pPr>
          </w:p>
        </w:tc>
      </w:tr>
      <w:tr w:rsidR="000C4B16" w:rsidTr="00976909">
        <w:tc>
          <w:tcPr>
            <w:tcW w:w="366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C4B16" w:rsidRDefault="00976909" w:rsidP="00D32BAA">
            <w:pPr>
              <w:jc w:val="both"/>
            </w:pPr>
            <w:r>
              <w:t>Quadriennale</w:t>
            </w:r>
          </w:p>
        </w:tc>
        <w:tc>
          <w:tcPr>
            <w:tcW w:w="284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C4B16" w:rsidRDefault="000C4B16" w:rsidP="00D32BAA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B16" w:rsidRDefault="000C4B16" w:rsidP="00D32BAA">
            <w:pPr>
              <w:jc w:val="both"/>
            </w:pPr>
          </w:p>
        </w:tc>
        <w:tc>
          <w:tcPr>
            <w:tcW w:w="185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B16" w:rsidRDefault="000C4B16" w:rsidP="00D32BAA">
            <w:pPr>
              <w:jc w:val="both"/>
            </w:pPr>
          </w:p>
        </w:tc>
      </w:tr>
      <w:tr w:rsidR="000C4B16" w:rsidTr="00976909">
        <w:tc>
          <w:tcPr>
            <w:tcW w:w="366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C4B16" w:rsidRDefault="00976909" w:rsidP="00D32BAA">
            <w:pPr>
              <w:jc w:val="both"/>
            </w:pPr>
            <w:r>
              <w:t>Triennale</w:t>
            </w:r>
          </w:p>
        </w:tc>
        <w:tc>
          <w:tcPr>
            <w:tcW w:w="284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C4B16" w:rsidRDefault="000C4B16" w:rsidP="00D32BAA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B16" w:rsidRDefault="000C4B16" w:rsidP="00D32BAA">
            <w:pPr>
              <w:jc w:val="both"/>
            </w:pPr>
          </w:p>
        </w:tc>
        <w:tc>
          <w:tcPr>
            <w:tcW w:w="185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B16" w:rsidRDefault="000C4B16" w:rsidP="00D32BAA">
            <w:pPr>
              <w:jc w:val="both"/>
            </w:pPr>
          </w:p>
        </w:tc>
      </w:tr>
      <w:tr w:rsidR="00976909" w:rsidTr="00976909">
        <w:tc>
          <w:tcPr>
            <w:tcW w:w="366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976909" w:rsidRDefault="00976909" w:rsidP="00D32BAA">
            <w:pPr>
              <w:jc w:val="both"/>
            </w:pPr>
            <w:r>
              <w:t xml:space="preserve">Biennale </w:t>
            </w:r>
          </w:p>
        </w:tc>
        <w:tc>
          <w:tcPr>
            <w:tcW w:w="284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976909" w:rsidRDefault="00976909" w:rsidP="00D32BAA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909" w:rsidRDefault="00976909" w:rsidP="00D32BAA">
            <w:pPr>
              <w:jc w:val="both"/>
            </w:pPr>
          </w:p>
        </w:tc>
        <w:tc>
          <w:tcPr>
            <w:tcW w:w="185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909" w:rsidRDefault="00976909" w:rsidP="00D32BAA">
            <w:pPr>
              <w:jc w:val="both"/>
            </w:pPr>
          </w:p>
        </w:tc>
      </w:tr>
      <w:tr w:rsidR="00976909" w:rsidTr="00976909">
        <w:tc>
          <w:tcPr>
            <w:tcW w:w="366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976909" w:rsidRDefault="00976909" w:rsidP="00D32BAA">
            <w:pPr>
              <w:jc w:val="both"/>
            </w:pPr>
            <w:r>
              <w:t>Annuale</w:t>
            </w:r>
          </w:p>
        </w:tc>
        <w:tc>
          <w:tcPr>
            <w:tcW w:w="284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976909" w:rsidRDefault="00976909" w:rsidP="00D32BAA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909" w:rsidRDefault="00976909" w:rsidP="00D32BAA">
            <w:pPr>
              <w:jc w:val="both"/>
            </w:pPr>
          </w:p>
        </w:tc>
        <w:tc>
          <w:tcPr>
            <w:tcW w:w="185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909" w:rsidRDefault="00976909" w:rsidP="00D32BAA">
            <w:pPr>
              <w:jc w:val="both"/>
            </w:pPr>
          </w:p>
        </w:tc>
      </w:tr>
      <w:tr w:rsidR="000C4B16" w:rsidTr="00976909">
        <w:tc>
          <w:tcPr>
            <w:tcW w:w="366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Pr="008C224B" w:rsidRDefault="000C4B16" w:rsidP="0004205B">
            <w:pPr>
              <w:jc w:val="both"/>
              <w:rPr>
                <w:b/>
              </w:rPr>
            </w:pPr>
            <w:r w:rsidRPr="008C224B">
              <w:rPr>
                <w:b/>
              </w:rPr>
              <w:t>ESPERIENZA PROFESSIONALE IN CONTESTI SCOLASTICI</w:t>
            </w:r>
          </w:p>
        </w:tc>
        <w:tc>
          <w:tcPr>
            <w:tcW w:w="2843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976909" w:rsidP="0004205B">
            <w:pPr>
              <w:jc w:val="both"/>
            </w:pPr>
            <w:proofErr w:type="spellStart"/>
            <w:r>
              <w:t>Istit.scol</w:t>
            </w:r>
            <w:proofErr w:type="spellEnd"/>
            <w:r>
              <w:t>./</w:t>
            </w:r>
            <w:r w:rsidR="000C4B16">
              <w:t>Luogo/Data/Durata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C4B16">
            <w:r>
              <w:t>PUNTEGGIO (compilazione a cura</w:t>
            </w:r>
            <w:bookmarkStart w:id="0" w:name="_GoBack"/>
            <w:bookmarkEnd w:id="0"/>
            <w:r>
              <w:t xml:space="preserve"> della commissione)</w:t>
            </w:r>
          </w:p>
        </w:tc>
      </w:tr>
      <w:tr w:rsidR="000C4B16" w:rsidTr="00976909">
        <w:tc>
          <w:tcPr>
            <w:tcW w:w="36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04205B">
            <w:pPr>
              <w:jc w:val="both"/>
            </w:pPr>
            <w:r>
              <w:t>EPS1</w:t>
            </w:r>
          </w:p>
        </w:tc>
        <w:tc>
          <w:tcPr>
            <w:tcW w:w="2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85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</w:tr>
      <w:tr w:rsidR="000C4B16" w:rsidTr="00976909">
        <w:tc>
          <w:tcPr>
            <w:tcW w:w="36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A33A69">
            <w:pPr>
              <w:jc w:val="both"/>
            </w:pPr>
          </w:p>
        </w:tc>
        <w:tc>
          <w:tcPr>
            <w:tcW w:w="2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85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</w:tr>
      <w:tr w:rsidR="000C4B16" w:rsidTr="00976909">
        <w:tc>
          <w:tcPr>
            <w:tcW w:w="36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04205B">
            <w:pPr>
              <w:jc w:val="both"/>
            </w:pPr>
            <w:r>
              <w:t>EPS2</w:t>
            </w:r>
          </w:p>
        </w:tc>
        <w:tc>
          <w:tcPr>
            <w:tcW w:w="2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85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</w:tr>
      <w:tr w:rsidR="000C4B16" w:rsidTr="00976909">
        <w:tc>
          <w:tcPr>
            <w:tcW w:w="36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2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85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</w:tr>
      <w:tr w:rsidR="000C4B16" w:rsidTr="00976909">
        <w:tc>
          <w:tcPr>
            <w:tcW w:w="36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04205B">
            <w:pPr>
              <w:jc w:val="both"/>
            </w:pPr>
            <w:r>
              <w:t>EPS3</w:t>
            </w:r>
          </w:p>
        </w:tc>
        <w:tc>
          <w:tcPr>
            <w:tcW w:w="2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85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</w:tr>
      <w:tr w:rsidR="000C4B16" w:rsidTr="00976909">
        <w:tc>
          <w:tcPr>
            <w:tcW w:w="36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2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85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</w:tr>
      <w:tr w:rsidR="000C4B16" w:rsidTr="00976909">
        <w:tc>
          <w:tcPr>
            <w:tcW w:w="36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976909" w:rsidP="00976909">
            <w:pPr>
              <w:jc w:val="both"/>
            </w:pPr>
            <w:r>
              <w:t>Intervento non meno di 40 ore</w:t>
            </w:r>
          </w:p>
        </w:tc>
        <w:tc>
          <w:tcPr>
            <w:tcW w:w="2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85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</w:tr>
      <w:tr w:rsidR="00976909" w:rsidTr="00976909">
        <w:tc>
          <w:tcPr>
            <w:tcW w:w="36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976909" w:rsidRDefault="00976909" w:rsidP="000B0A18">
            <w:pPr>
              <w:jc w:val="both"/>
            </w:pPr>
            <w:r>
              <w:t>Intervento non meno di 40 ore</w:t>
            </w:r>
          </w:p>
        </w:tc>
        <w:tc>
          <w:tcPr>
            <w:tcW w:w="2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976909" w:rsidRDefault="00976909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76909" w:rsidRDefault="00976909" w:rsidP="0004205B">
            <w:pPr>
              <w:jc w:val="both"/>
            </w:pPr>
          </w:p>
        </w:tc>
        <w:tc>
          <w:tcPr>
            <w:tcW w:w="185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76909" w:rsidRDefault="00976909" w:rsidP="0004205B">
            <w:pPr>
              <w:jc w:val="both"/>
            </w:pPr>
          </w:p>
        </w:tc>
      </w:tr>
      <w:tr w:rsidR="00976909" w:rsidTr="00976909">
        <w:tc>
          <w:tcPr>
            <w:tcW w:w="36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976909" w:rsidRDefault="00976909" w:rsidP="000B0A18">
            <w:pPr>
              <w:jc w:val="both"/>
            </w:pPr>
            <w:r>
              <w:t>Intervento non meno di 40 ore</w:t>
            </w:r>
          </w:p>
        </w:tc>
        <w:tc>
          <w:tcPr>
            <w:tcW w:w="2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976909" w:rsidRDefault="00976909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76909" w:rsidRDefault="00976909" w:rsidP="0004205B">
            <w:pPr>
              <w:jc w:val="both"/>
            </w:pPr>
          </w:p>
        </w:tc>
        <w:tc>
          <w:tcPr>
            <w:tcW w:w="185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76909" w:rsidRDefault="00976909" w:rsidP="0004205B">
            <w:pPr>
              <w:jc w:val="both"/>
            </w:pPr>
          </w:p>
        </w:tc>
      </w:tr>
      <w:tr w:rsidR="00976909" w:rsidTr="00976909">
        <w:tc>
          <w:tcPr>
            <w:tcW w:w="366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976909" w:rsidRDefault="00976909" w:rsidP="000B0A18">
            <w:pPr>
              <w:jc w:val="both"/>
            </w:pPr>
            <w:r>
              <w:t>Intervento non meno di 40 ore</w:t>
            </w:r>
          </w:p>
        </w:tc>
        <w:tc>
          <w:tcPr>
            <w:tcW w:w="284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976909" w:rsidRDefault="00976909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909" w:rsidRDefault="00976909" w:rsidP="0004205B">
            <w:pPr>
              <w:jc w:val="both"/>
            </w:pPr>
          </w:p>
        </w:tc>
        <w:tc>
          <w:tcPr>
            <w:tcW w:w="185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909" w:rsidRDefault="00976909" w:rsidP="0004205B">
            <w:pPr>
              <w:jc w:val="both"/>
            </w:pPr>
          </w:p>
        </w:tc>
      </w:tr>
      <w:tr w:rsidR="00976909" w:rsidTr="00976909">
        <w:tc>
          <w:tcPr>
            <w:tcW w:w="366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976909" w:rsidRDefault="00976909" w:rsidP="000B0A18">
            <w:pPr>
              <w:jc w:val="both"/>
            </w:pPr>
            <w:r>
              <w:t>Intervento non meno di 40 ore</w:t>
            </w:r>
          </w:p>
        </w:tc>
        <w:tc>
          <w:tcPr>
            <w:tcW w:w="284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976909" w:rsidRDefault="00976909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909" w:rsidRDefault="00976909" w:rsidP="0004205B">
            <w:pPr>
              <w:jc w:val="both"/>
            </w:pPr>
          </w:p>
        </w:tc>
        <w:tc>
          <w:tcPr>
            <w:tcW w:w="185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909" w:rsidRDefault="00976909" w:rsidP="0004205B">
            <w:pPr>
              <w:jc w:val="both"/>
            </w:pPr>
          </w:p>
        </w:tc>
      </w:tr>
      <w:tr w:rsidR="00976909" w:rsidTr="00976909">
        <w:tc>
          <w:tcPr>
            <w:tcW w:w="366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976909" w:rsidRPr="008C224B" w:rsidRDefault="00976909" w:rsidP="0004205B">
            <w:pPr>
              <w:jc w:val="both"/>
              <w:rPr>
                <w:b/>
              </w:rPr>
            </w:pPr>
            <w:r w:rsidRPr="008C224B">
              <w:rPr>
                <w:b/>
              </w:rPr>
              <w:t>ESPERIENZA PROFESSIONALE IN ALTRI CONTESTI</w:t>
            </w:r>
          </w:p>
        </w:tc>
        <w:tc>
          <w:tcPr>
            <w:tcW w:w="2843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976909" w:rsidRDefault="00976909" w:rsidP="0004205B">
            <w:pPr>
              <w:jc w:val="both"/>
            </w:pPr>
            <w:r>
              <w:t>Luogo/Data/Durata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76909" w:rsidRDefault="00976909" w:rsidP="0004205B">
            <w:pPr>
              <w:jc w:val="both"/>
            </w:pPr>
          </w:p>
        </w:tc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76909" w:rsidRDefault="00976909" w:rsidP="000C4B16">
            <w:r>
              <w:t>PUNTEGGIO (compilazione a cura della commissione)</w:t>
            </w:r>
          </w:p>
        </w:tc>
      </w:tr>
      <w:tr w:rsidR="00976909" w:rsidTr="00976909">
        <w:tc>
          <w:tcPr>
            <w:tcW w:w="36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976909" w:rsidRDefault="00976909" w:rsidP="0004205B">
            <w:pPr>
              <w:jc w:val="both"/>
            </w:pPr>
            <w:r>
              <w:lastRenderedPageBreak/>
              <w:t>EPE1</w:t>
            </w:r>
          </w:p>
        </w:tc>
        <w:tc>
          <w:tcPr>
            <w:tcW w:w="2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976909" w:rsidRDefault="00976909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76909" w:rsidRDefault="00976909" w:rsidP="0004205B">
            <w:pPr>
              <w:jc w:val="both"/>
            </w:pPr>
          </w:p>
        </w:tc>
        <w:tc>
          <w:tcPr>
            <w:tcW w:w="185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76909" w:rsidRDefault="00976909" w:rsidP="0004205B">
            <w:pPr>
              <w:jc w:val="both"/>
            </w:pPr>
          </w:p>
        </w:tc>
      </w:tr>
      <w:tr w:rsidR="00976909" w:rsidTr="00976909">
        <w:tc>
          <w:tcPr>
            <w:tcW w:w="36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976909" w:rsidRDefault="00976909" w:rsidP="0004205B">
            <w:pPr>
              <w:jc w:val="both"/>
            </w:pPr>
            <w:r>
              <w:t>EPE2</w:t>
            </w:r>
          </w:p>
        </w:tc>
        <w:tc>
          <w:tcPr>
            <w:tcW w:w="2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976909" w:rsidRDefault="00976909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76909" w:rsidRDefault="00976909" w:rsidP="0004205B">
            <w:pPr>
              <w:jc w:val="both"/>
            </w:pPr>
          </w:p>
        </w:tc>
        <w:tc>
          <w:tcPr>
            <w:tcW w:w="185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76909" w:rsidRDefault="00976909" w:rsidP="0004205B">
            <w:pPr>
              <w:jc w:val="both"/>
            </w:pPr>
          </w:p>
        </w:tc>
      </w:tr>
      <w:tr w:rsidR="00976909" w:rsidTr="00976909">
        <w:tc>
          <w:tcPr>
            <w:tcW w:w="36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976909" w:rsidRDefault="008A05C6" w:rsidP="0004205B">
            <w:pPr>
              <w:jc w:val="both"/>
            </w:pPr>
            <w:r>
              <w:t>EPE3</w:t>
            </w:r>
          </w:p>
        </w:tc>
        <w:tc>
          <w:tcPr>
            <w:tcW w:w="2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976909" w:rsidRDefault="00976909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76909" w:rsidRDefault="00976909" w:rsidP="0004205B">
            <w:pPr>
              <w:jc w:val="both"/>
            </w:pPr>
          </w:p>
        </w:tc>
        <w:tc>
          <w:tcPr>
            <w:tcW w:w="185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76909" w:rsidRDefault="00976909" w:rsidP="0004205B">
            <w:pPr>
              <w:jc w:val="both"/>
            </w:pPr>
          </w:p>
        </w:tc>
      </w:tr>
      <w:tr w:rsidR="00976909" w:rsidTr="00976909">
        <w:tc>
          <w:tcPr>
            <w:tcW w:w="36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976909" w:rsidRDefault="00976909" w:rsidP="0004205B">
            <w:pPr>
              <w:jc w:val="both"/>
            </w:pPr>
          </w:p>
        </w:tc>
        <w:tc>
          <w:tcPr>
            <w:tcW w:w="2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976909" w:rsidRDefault="00976909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76909" w:rsidRDefault="00976909" w:rsidP="0004205B">
            <w:pPr>
              <w:jc w:val="both"/>
            </w:pPr>
          </w:p>
        </w:tc>
        <w:tc>
          <w:tcPr>
            <w:tcW w:w="185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76909" w:rsidRDefault="00976909" w:rsidP="0004205B">
            <w:pPr>
              <w:jc w:val="both"/>
            </w:pPr>
          </w:p>
        </w:tc>
      </w:tr>
      <w:tr w:rsidR="00976909" w:rsidTr="00976909">
        <w:tc>
          <w:tcPr>
            <w:tcW w:w="36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976909" w:rsidRDefault="00976909" w:rsidP="0004205B">
            <w:pPr>
              <w:jc w:val="both"/>
            </w:pPr>
          </w:p>
        </w:tc>
        <w:tc>
          <w:tcPr>
            <w:tcW w:w="2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976909" w:rsidRDefault="00976909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76909" w:rsidRDefault="00976909" w:rsidP="0004205B">
            <w:pPr>
              <w:jc w:val="both"/>
            </w:pPr>
          </w:p>
        </w:tc>
        <w:tc>
          <w:tcPr>
            <w:tcW w:w="185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76909" w:rsidRDefault="00976909" w:rsidP="0004205B">
            <w:pPr>
              <w:jc w:val="both"/>
            </w:pPr>
          </w:p>
        </w:tc>
      </w:tr>
      <w:tr w:rsidR="00976909" w:rsidTr="00976909">
        <w:tc>
          <w:tcPr>
            <w:tcW w:w="366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976909" w:rsidRDefault="00976909" w:rsidP="0004205B">
            <w:pPr>
              <w:jc w:val="both"/>
            </w:pPr>
          </w:p>
        </w:tc>
        <w:tc>
          <w:tcPr>
            <w:tcW w:w="284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976909" w:rsidRDefault="00976909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909" w:rsidRDefault="00976909" w:rsidP="0004205B">
            <w:pPr>
              <w:jc w:val="both"/>
            </w:pPr>
          </w:p>
        </w:tc>
        <w:tc>
          <w:tcPr>
            <w:tcW w:w="185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909" w:rsidRDefault="00976909" w:rsidP="0004205B">
            <w:pPr>
              <w:jc w:val="both"/>
            </w:pPr>
          </w:p>
        </w:tc>
      </w:tr>
    </w:tbl>
    <w:p w:rsidR="00BF35CB" w:rsidRDefault="00BF35CB" w:rsidP="00BF35CB">
      <w:pPr>
        <w:jc w:val="both"/>
      </w:pPr>
    </w:p>
    <w:p w:rsidR="00464A72" w:rsidRDefault="00464A72" w:rsidP="00BF35CB">
      <w:pPr>
        <w:jc w:val="both"/>
      </w:pPr>
      <w:r>
        <w:t xml:space="preserve">Il/la sottoscritto/a è a conoscenza che, ai sensi dell’art. 26 della legge 15/68, le dichiarazioni mendaci, la falsità negli atti e l’uso di atti falsi sono puniti ai sensi dei codici penali e delle leggi speciali. </w:t>
      </w:r>
    </w:p>
    <w:p w:rsidR="00464A72" w:rsidRDefault="00464A72" w:rsidP="00BF35CB">
      <w:pPr>
        <w:jc w:val="both"/>
      </w:pPr>
      <w:r>
        <w:t>Il/la sottoscritto/a dichiara che le informazioni</w:t>
      </w:r>
      <w:r w:rsidR="006C5EBC">
        <w:t xml:space="preserve"> riportate</w:t>
      </w:r>
      <w:r>
        <w:t xml:space="preserve"> nella presente scheda di riepilogo dei titoli valutabili sono </w:t>
      </w:r>
      <w:r w:rsidR="006C5EBC">
        <w:t>indicate e sottoscritte nel CV e rilasciate ai sensi del D.P.R. 445 del 28 dicembre 2000.</w:t>
      </w:r>
    </w:p>
    <w:p w:rsidR="006C5EBC" w:rsidRDefault="006C5EBC" w:rsidP="00BF35CB">
      <w:pPr>
        <w:jc w:val="both"/>
      </w:pPr>
      <w:r>
        <w:t>Si autorizza al trattamento dei dati per</w:t>
      </w:r>
      <w:r w:rsidR="0004205B">
        <w:t>s</w:t>
      </w:r>
      <w:r>
        <w:t xml:space="preserve">onali ai sensi del </w:t>
      </w:r>
      <w:proofErr w:type="spellStart"/>
      <w:r>
        <w:t>D.Lgs</w:t>
      </w:r>
      <w:proofErr w:type="spellEnd"/>
      <w:r>
        <w:t xml:space="preserve"> 196/03.</w:t>
      </w:r>
    </w:p>
    <w:p w:rsidR="00CD3352" w:rsidRDefault="00CD3352" w:rsidP="00BF35CB">
      <w:pPr>
        <w:jc w:val="both"/>
      </w:pPr>
    </w:p>
    <w:p w:rsidR="00CD3352" w:rsidRDefault="00CD3352" w:rsidP="00BF35CB">
      <w:pPr>
        <w:jc w:val="both"/>
      </w:pPr>
    </w:p>
    <w:p w:rsidR="006C5EBC" w:rsidRDefault="006C5EBC" w:rsidP="00BF35CB">
      <w:pPr>
        <w:jc w:val="both"/>
      </w:pPr>
      <w:r>
        <w:t xml:space="preserve">Luogo e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 fede</w:t>
      </w:r>
      <w:r w:rsidR="00192940">
        <w:t xml:space="preserve"> (firma leggibile</w:t>
      </w:r>
      <w:r w:rsidR="00E67F89">
        <w:t>)</w:t>
      </w:r>
      <w:r>
        <w:tab/>
      </w:r>
    </w:p>
    <w:sectPr w:rsidR="006C5EBC" w:rsidSect="00192940">
      <w:footerReference w:type="default" r:id="rId7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7AB" w:rsidRDefault="00EC47AB" w:rsidP="0004205B">
      <w:pPr>
        <w:spacing w:after="0" w:line="240" w:lineRule="auto"/>
      </w:pPr>
      <w:r>
        <w:separator/>
      </w:r>
    </w:p>
  </w:endnote>
  <w:endnote w:type="continuationSeparator" w:id="0">
    <w:p w:rsidR="00EC47AB" w:rsidRDefault="00EC47AB" w:rsidP="0004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940" w:rsidRDefault="00572ED6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425575</wp:posOffset>
          </wp:positionH>
          <wp:positionV relativeFrom="page">
            <wp:posOffset>9991725</wp:posOffset>
          </wp:positionV>
          <wp:extent cx="4709160" cy="532765"/>
          <wp:effectExtent l="0" t="0" r="0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916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7AB" w:rsidRDefault="00EC47AB" w:rsidP="0004205B">
      <w:pPr>
        <w:spacing w:after="0" w:line="240" w:lineRule="auto"/>
      </w:pPr>
      <w:r>
        <w:separator/>
      </w:r>
    </w:p>
  </w:footnote>
  <w:footnote w:type="continuationSeparator" w:id="0">
    <w:p w:rsidR="00EC47AB" w:rsidRDefault="00EC47AB" w:rsidP="0004205B">
      <w:pPr>
        <w:spacing w:after="0" w:line="240" w:lineRule="auto"/>
      </w:pPr>
      <w:r>
        <w:continuationSeparator/>
      </w:r>
    </w:p>
  </w:footnote>
  <w:footnote w:id="1">
    <w:p w:rsidR="0004205B" w:rsidRDefault="0004205B" w:rsidP="0004205B">
      <w:pPr>
        <w:jc w:val="both"/>
      </w:pPr>
      <w:r>
        <w:rPr>
          <w:rStyle w:val="Rimandonotaapidipagina"/>
        </w:rPr>
        <w:footnoteRef/>
      </w:r>
      <w:r>
        <w:t xml:space="preserve"> Cancellare le voci che non interessano e aggiungere righe ove necessario</w:t>
      </w:r>
    </w:p>
    <w:p w:rsidR="0004205B" w:rsidRDefault="0004205B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F35CB"/>
    <w:rsid w:val="00000DC2"/>
    <w:rsid w:val="000010DA"/>
    <w:rsid w:val="00001494"/>
    <w:rsid w:val="00001A4E"/>
    <w:rsid w:val="0000210E"/>
    <w:rsid w:val="0000262E"/>
    <w:rsid w:val="0000282C"/>
    <w:rsid w:val="0000323F"/>
    <w:rsid w:val="00003ED1"/>
    <w:rsid w:val="00003F8E"/>
    <w:rsid w:val="00005A22"/>
    <w:rsid w:val="00006439"/>
    <w:rsid w:val="00010018"/>
    <w:rsid w:val="000105FB"/>
    <w:rsid w:val="00010D64"/>
    <w:rsid w:val="000114E8"/>
    <w:rsid w:val="00011D41"/>
    <w:rsid w:val="000124CA"/>
    <w:rsid w:val="0001356F"/>
    <w:rsid w:val="00013944"/>
    <w:rsid w:val="000145ED"/>
    <w:rsid w:val="00014D8B"/>
    <w:rsid w:val="00015384"/>
    <w:rsid w:val="00020139"/>
    <w:rsid w:val="00020B0F"/>
    <w:rsid w:val="00021630"/>
    <w:rsid w:val="000216D1"/>
    <w:rsid w:val="00022E69"/>
    <w:rsid w:val="000235D0"/>
    <w:rsid w:val="00023705"/>
    <w:rsid w:val="00025A5F"/>
    <w:rsid w:val="000268A6"/>
    <w:rsid w:val="0002693F"/>
    <w:rsid w:val="00026A05"/>
    <w:rsid w:val="00026F1D"/>
    <w:rsid w:val="00027A75"/>
    <w:rsid w:val="00027DDF"/>
    <w:rsid w:val="000304FC"/>
    <w:rsid w:val="0003054B"/>
    <w:rsid w:val="00030613"/>
    <w:rsid w:val="00030F10"/>
    <w:rsid w:val="00032555"/>
    <w:rsid w:val="00032A59"/>
    <w:rsid w:val="00032BF2"/>
    <w:rsid w:val="00034703"/>
    <w:rsid w:val="00034B1F"/>
    <w:rsid w:val="0003523F"/>
    <w:rsid w:val="0003528A"/>
    <w:rsid w:val="00035410"/>
    <w:rsid w:val="00035A9F"/>
    <w:rsid w:val="000360D9"/>
    <w:rsid w:val="000364FA"/>
    <w:rsid w:val="00037210"/>
    <w:rsid w:val="00037927"/>
    <w:rsid w:val="00037EDC"/>
    <w:rsid w:val="0004050C"/>
    <w:rsid w:val="0004066C"/>
    <w:rsid w:val="00040BD4"/>
    <w:rsid w:val="00041105"/>
    <w:rsid w:val="0004205B"/>
    <w:rsid w:val="00042293"/>
    <w:rsid w:val="00042684"/>
    <w:rsid w:val="000428DB"/>
    <w:rsid w:val="00043130"/>
    <w:rsid w:val="000432FD"/>
    <w:rsid w:val="00044311"/>
    <w:rsid w:val="00044592"/>
    <w:rsid w:val="00044CF5"/>
    <w:rsid w:val="000454D2"/>
    <w:rsid w:val="00045C42"/>
    <w:rsid w:val="0004760C"/>
    <w:rsid w:val="00047858"/>
    <w:rsid w:val="0004786C"/>
    <w:rsid w:val="00052849"/>
    <w:rsid w:val="0005287E"/>
    <w:rsid w:val="00052E72"/>
    <w:rsid w:val="000534A7"/>
    <w:rsid w:val="0005422D"/>
    <w:rsid w:val="000547A1"/>
    <w:rsid w:val="00054F1B"/>
    <w:rsid w:val="00055006"/>
    <w:rsid w:val="00055360"/>
    <w:rsid w:val="0005551B"/>
    <w:rsid w:val="000556F8"/>
    <w:rsid w:val="000561A5"/>
    <w:rsid w:val="00056941"/>
    <w:rsid w:val="000571E1"/>
    <w:rsid w:val="000572FD"/>
    <w:rsid w:val="0005773D"/>
    <w:rsid w:val="000577F8"/>
    <w:rsid w:val="000608D2"/>
    <w:rsid w:val="0006091F"/>
    <w:rsid w:val="00060AAB"/>
    <w:rsid w:val="00060E3E"/>
    <w:rsid w:val="0006179C"/>
    <w:rsid w:val="00062F29"/>
    <w:rsid w:val="000630C7"/>
    <w:rsid w:val="000642B3"/>
    <w:rsid w:val="000647B1"/>
    <w:rsid w:val="00064CE1"/>
    <w:rsid w:val="0006509B"/>
    <w:rsid w:val="00066AE1"/>
    <w:rsid w:val="00066C96"/>
    <w:rsid w:val="0006710C"/>
    <w:rsid w:val="0006750A"/>
    <w:rsid w:val="00070F94"/>
    <w:rsid w:val="000710DA"/>
    <w:rsid w:val="00071268"/>
    <w:rsid w:val="0007135A"/>
    <w:rsid w:val="000716C2"/>
    <w:rsid w:val="000716EE"/>
    <w:rsid w:val="000718E6"/>
    <w:rsid w:val="00071C58"/>
    <w:rsid w:val="00071E93"/>
    <w:rsid w:val="00071F66"/>
    <w:rsid w:val="000720FB"/>
    <w:rsid w:val="0007254C"/>
    <w:rsid w:val="0007283C"/>
    <w:rsid w:val="0007289F"/>
    <w:rsid w:val="0007299A"/>
    <w:rsid w:val="00072A66"/>
    <w:rsid w:val="00072F8E"/>
    <w:rsid w:val="0007351E"/>
    <w:rsid w:val="00074D08"/>
    <w:rsid w:val="000760D6"/>
    <w:rsid w:val="00076C49"/>
    <w:rsid w:val="000772C8"/>
    <w:rsid w:val="00077A16"/>
    <w:rsid w:val="00077A6E"/>
    <w:rsid w:val="00077C84"/>
    <w:rsid w:val="000801C8"/>
    <w:rsid w:val="00080984"/>
    <w:rsid w:val="000813C8"/>
    <w:rsid w:val="000816F0"/>
    <w:rsid w:val="00083F1B"/>
    <w:rsid w:val="000840C4"/>
    <w:rsid w:val="00084815"/>
    <w:rsid w:val="00084C78"/>
    <w:rsid w:val="000853B4"/>
    <w:rsid w:val="00086960"/>
    <w:rsid w:val="00087015"/>
    <w:rsid w:val="000878D1"/>
    <w:rsid w:val="00087E46"/>
    <w:rsid w:val="00090142"/>
    <w:rsid w:val="0009027A"/>
    <w:rsid w:val="000908B0"/>
    <w:rsid w:val="00090911"/>
    <w:rsid w:val="000910A0"/>
    <w:rsid w:val="000916F5"/>
    <w:rsid w:val="00091DD1"/>
    <w:rsid w:val="000924C4"/>
    <w:rsid w:val="00093AEE"/>
    <w:rsid w:val="00093D28"/>
    <w:rsid w:val="00093E72"/>
    <w:rsid w:val="00093F36"/>
    <w:rsid w:val="000944A4"/>
    <w:rsid w:val="00094E0D"/>
    <w:rsid w:val="00094F94"/>
    <w:rsid w:val="00095275"/>
    <w:rsid w:val="00095B6D"/>
    <w:rsid w:val="00095B6E"/>
    <w:rsid w:val="000961C2"/>
    <w:rsid w:val="00096589"/>
    <w:rsid w:val="00096995"/>
    <w:rsid w:val="00096996"/>
    <w:rsid w:val="00096A69"/>
    <w:rsid w:val="00096D4C"/>
    <w:rsid w:val="00097676"/>
    <w:rsid w:val="000A03AD"/>
    <w:rsid w:val="000A04D3"/>
    <w:rsid w:val="000A0B5B"/>
    <w:rsid w:val="000A0B76"/>
    <w:rsid w:val="000A0CE7"/>
    <w:rsid w:val="000A26A9"/>
    <w:rsid w:val="000A2838"/>
    <w:rsid w:val="000A2C5F"/>
    <w:rsid w:val="000A2EE3"/>
    <w:rsid w:val="000A355C"/>
    <w:rsid w:val="000A3C6D"/>
    <w:rsid w:val="000A418B"/>
    <w:rsid w:val="000A4334"/>
    <w:rsid w:val="000A4C8B"/>
    <w:rsid w:val="000A6139"/>
    <w:rsid w:val="000A6D32"/>
    <w:rsid w:val="000B1540"/>
    <w:rsid w:val="000B1645"/>
    <w:rsid w:val="000B17E4"/>
    <w:rsid w:val="000B18C1"/>
    <w:rsid w:val="000B1B04"/>
    <w:rsid w:val="000B1BF6"/>
    <w:rsid w:val="000B1F10"/>
    <w:rsid w:val="000B2159"/>
    <w:rsid w:val="000B2195"/>
    <w:rsid w:val="000B232F"/>
    <w:rsid w:val="000B2560"/>
    <w:rsid w:val="000B4E80"/>
    <w:rsid w:val="000B5177"/>
    <w:rsid w:val="000B64B5"/>
    <w:rsid w:val="000B729B"/>
    <w:rsid w:val="000C0274"/>
    <w:rsid w:val="000C09D5"/>
    <w:rsid w:val="000C0C19"/>
    <w:rsid w:val="000C0DC9"/>
    <w:rsid w:val="000C1689"/>
    <w:rsid w:val="000C1B77"/>
    <w:rsid w:val="000C1D1E"/>
    <w:rsid w:val="000C1FE2"/>
    <w:rsid w:val="000C2D5F"/>
    <w:rsid w:val="000C42DC"/>
    <w:rsid w:val="000C451E"/>
    <w:rsid w:val="000C4B16"/>
    <w:rsid w:val="000C6386"/>
    <w:rsid w:val="000C66AC"/>
    <w:rsid w:val="000C69B3"/>
    <w:rsid w:val="000C7711"/>
    <w:rsid w:val="000C7740"/>
    <w:rsid w:val="000D06B3"/>
    <w:rsid w:val="000D0AFA"/>
    <w:rsid w:val="000D0DB5"/>
    <w:rsid w:val="000D23C5"/>
    <w:rsid w:val="000D307D"/>
    <w:rsid w:val="000D3426"/>
    <w:rsid w:val="000D37EA"/>
    <w:rsid w:val="000D574C"/>
    <w:rsid w:val="000D5C3E"/>
    <w:rsid w:val="000D5D87"/>
    <w:rsid w:val="000D647E"/>
    <w:rsid w:val="000D657D"/>
    <w:rsid w:val="000D75CF"/>
    <w:rsid w:val="000D75EC"/>
    <w:rsid w:val="000E0E4F"/>
    <w:rsid w:val="000E25D5"/>
    <w:rsid w:val="000E3D18"/>
    <w:rsid w:val="000E4351"/>
    <w:rsid w:val="000E522B"/>
    <w:rsid w:val="000E52EB"/>
    <w:rsid w:val="000E66E0"/>
    <w:rsid w:val="000E69EC"/>
    <w:rsid w:val="000E73EC"/>
    <w:rsid w:val="000E7971"/>
    <w:rsid w:val="000E7C8B"/>
    <w:rsid w:val="000F031D"/>
    <w:rsid w:val="000F0D6A"/>
    <w:rsid w:val="000F1160"/>
    <w:rsid w:val="000F120C"/>
    <w:rsid w:val="000F3193"/>
    <w:rsid w:val="000F36D0"/>
    <w:rsid w:val="000F4CBB"/>
    <w:rsid w:val="000F4D32"/>
    <w:rsid w:val="000F56D7"/>
    <w:rsid w:val="000F572E"/>
    <w:rsid w:val="000F5AB2"/>
    <w:rsid w:val="000F6586"/>
    <w:rsid w:val="000F6868"/>
    <w:rsid w:val="00102933"/>
    <w:rsid w:val="00103A02"/>
    <w:rsid w:val="00103AEF"/>
    <w:rsid w:val="0010439A"/>
    <w:rsid w:val="00105223"/>
    <w:rsid w:val="00107314"/>
    <w:rsid w:val="00107749"/>
    <w:rsid w:val="00107BA9"/>
    <w:rsid w:val="001102CC"/>
    <w:rsid w:val="0011040B"/>
    <w:rsid w:val="00111BAE"/>
    <w:rsid w:val="00111F90"/>
    <w:rsid w:val="00113C1B"/>
    <w:rsid w:val="001153A5"/>
    <w:rsid w:val="0011561F"/>
    <w:rsid w:val="001176CA"/>
    <w:rsid w:val="00117AB2"/>
    <w:rsid w:val="00117DAD"/>
    <w:rsid w:val="00121532"/>
    <w:rsid w:val="0012155C"/>
    <w:rsid w:val="0012186A"/>
    <w:rsid w:val="001220B9"/>
    <w:rsid w:val="001233A9"/>
    <w:rsid w:val="00124181"/>
    <w:rsid w:val="00124C09"/>
    <w:rsid w:val="0012570A"/>
    <w:rsid w:val="00125A20"/>
    <w:rsid w:val="00125EFF"/>
    <w:rsid w:val="0012680A"/>
    <w:rsid w:val="00126B8E"/>
    <w:rsid w:val="00126C2D"/>
    <w:rsid w:val="00126E51"/>
    <w:rsid w:val="00127168"/>
    <w:rsid w:val="00130E2B"/>
    <w:rsid w:val="00130E5B"/>
    <w:rsid w:val="001317B0"/>
    <w:rsid w:val="00132268"/>
    <w:rsid w:val="00132528"/>
    <w:rsid w:val="001326F0"/>
    <w:rsid w:val="00132BC8"/>
    <w:rsid w:val="0013387D"/>
    <w:rsid w:val="00133DF8"/>
    <w:rsid w:val="001350FD"/>
    <w:rsid w:val="001356B1"/>
    <w:rsid w:val="00135CCD"/>
    <w:rsid w:val="001362D2"/>
    <w:rsid w:val="00137BFA"/>
    <w:rsid w:val="00140F40"/>
    <w:rsid w:val="0014171E"/>
    <w:rsid w:val="0014230B"/>
    <w:rsid w:val="001432FF"/>
    <w:rsid w:val="00143BCC"/>
    <w:rsid w:val="00143C1F"/>
    <w:rsid w:val="00144517"/>
    <w:rsid w:val="00144713"/>
    <w:rsid w:val="00144DF2"/>
    <w:rsid w:val="00145DED"/>
    <w:rsid w:val="00146042"/>
    <w:rsid w:val="00146723"/>
    <w:rsid w:val="001468F8"/>
    <w:rsid w:val="00146EA6"/>
    <w:rsid w:val="00147AC6"/>
    <w:rsid w:val="00150384"/>
    <w:rsid w:val="001506F6"/>
    <w:rsid w:val="00150C6D"/>
    <w:rsid w:val="0015108E"/>
    <w:rsid w:val="00151487"/>
    <w:rsid w:val="00151E34"/>
    <w:rsid w:val="00151F65"/>
    <w:rsid w:val="001522DE"/>
    <w:rsid w:val="00152CDE"/>
    <w:rsid w:val="0015308A"/>
    <w:rsid w:val="001533EA"/>
    <w:rsid w:val="00154757"/>
    <w:rsid w:val="00155001"/>
    <w:rsid w:val="0015654A"/>
    <w:rsid w:val="0015656A"/>
    <w:rsid w:val="00157054"/>
    <w:rsid w:val="0015727F"/>
    <w:rsid w:val="0016016A"/>
    <w:rsid w:val="0016022A"/>
    <w:rsid w:val="00161533"/>
    <w:rsid w:val="00161559"/>
    <w:rsid w:val="00161F44"/>
    <w:rsid w:val="00163486"/>
    <w:rsid w:val="00163B1E"/>
    <w:rsid w:val="00163FA4"/>
    <w:rsid w:val="00166E0C"/>
    <w:rsid w:val="001673B6"/>
    <w:rsid w:val="00170142"/>
    <w:rsid w:val="0017026A"/>
    <w:rsid w:val="00170D30"/>
    <w:rsid w:val="00171098"/>
    <w:rsid w:val="00172805"/>
    <w:rsid w:val="00173B21"/>
    <w:rsid w:val="00174053"/>
    <w:rsid w:val="00174C1B"/>
    <w:rsid w:val="001751BA"/>
    <w:rsid w:val="00175D28"/>
    <w:rsid w:val="00175D5C"/>
    <w:rsid w:val="00176201"/>
    <w:rsid w:val="001775D0"/>
    <w:rsid w:val="00177A8F"/>
    <w:rsid w:val="00177AC1"/>
    <w:rsid w:val="00180001"/>
    <w:rsid w:val="001805B8"/>
    <w:rsid w:val="00180BB0"/>
    <w:rsid w:val="00180C97"/>
    <w:rsid w:val="001810C7"/>
    <w:rsid w:val="0018240B"/>
    <w:rsid w:val="00182B7D"/>
    <w:rsid w:val="0018375E"/>
    <w:rsid w:val="00183E42"/>
    <w:rsid w:val="00183FDF"/>
    <w:rsid w:val="00185155"/>
    <w:rsid w:val="001854C1"/>
    <w:rsid w:val="0018559B"/>
    <w:rsid w:val="001862CA"/>
    <w:rsid w:val="0018647C"/>
    <w:rsid w:val="0018691C"/>
    <w:rsid w:val="00187605"/>
    <w:rsid w:val="00190493"/>
    <w:rsid w:val="001904D4"/>
    <w:rsid w:val="0019079F"/>
    <w:rsid w:val="00191250"/>
    <w:rsid w:val="00191DF7"/>
    <w:rsid w:val="001920A6"/>
    <w:rsid w:val="0019252E"/>
    <w:rsid w:val="00192776"/>
    <w:rsid w:val="00192940"/>
    <w:rsid w:val="0019323B"/>
    <w:rsid w:val="00193FC8"/>
    <w:rsid w:val="001957DE"/>
    <w:rsid w:val="00195C6D"/>
    <w:rsid w:val="0019638B"/>
    <w:rsid w:val="0019639B"/>
    <w:rsid w:val="00196946"/>
    <w:rsid w:val="001971BE"/>
    <w:rsid w:val="001A0C53"/>
    <w:rsid w:val="001A0D1E"/>
    <w:rsid w:val="001A10FF"/>
    <w:rsid w:val="001A1222"/>
    <w:rsid w:val="001A15D2"/>
    <w:rsid w:val="001A33F3"/>
    <w:rsid w:val="001A3881"/>
    <w:rsid w:val="001A45EF"/>
    <w:rsid w:val="001A5070"/>
    <w:rsid w:val="001A5C8F"/>
    <w:rsid w:val="001A5D6B"/>
    <w:rsid w:val="001A5EAA"/>
    <w:rsid w:val="001A66AA"/>
    <w:rsid w:val="001A6910"/>
    <w:rsid w:val="001A72AD"/>
    <w:rsid w:val="001A7365"/>
    <w:rsid w:val="001A7AD6"/>
    <w:rsid w:val="001B1355"/>
    <w:rsid w:val="001B165C"/>
    <w:rsid w:val="001B17D7"/>
    <w:rsid w:val="001B1BD8"/>
    <w:rsid w:val="001B251B"/>
    <w:rsid w:val="001B2D90"/>
    <w:rsid w:val="001B30A8"/>
    <w:rsid w:val="001B30FC"/>
    <w:rsid w:val="001B36E1"/>
    <w:rsid w:val="001B3B04"/>
    <w:rsid w:val="001B3FBF"/>
    <w:rsid w:val="001B4DEE"/>
    <w:rsid w:val="001B52F0"/>
    <w:rsid w:val="001B5FB1"/>
    <w:rsid w:val="001B60E1"/>
    <w:rsid w:val="001B67B9"/>
    <w:rsid w:val="001B784A"/>
    <w:rsid w:val="001C0217"/>
    <w:rsid w:val="001C045D"/>
    <w:rsid w:val="001C06F2"/>
    <w:rsid w:val="001C07DE"/>
    <w:rsid w:val="001C0C45"/>
    <w:rsid w:val="001C1316"/>
    <w:rsid w:val="001C1BC7"/>
    <w:rsid w:val="001C1C10"/>
    <w:rsid w:val="001C382D"/>
    <w:rsid w:val="001C3A83"/>
    <w:rsid w:val="001C56B9"/>
    <w:rsid w:val="001C604B"/>
    <w:rsid w:val="001C736C"/>
    <w:rsid w:val="001C763E"/>
    <w:rsid w:val="001D060A"/>
    <w:rsid w:val="001D168D"/>
    <w:rsid w:val="001D2F20"/>
    <w:rsid w:val="001D316C"/>
    <w:rsid w:val="001D55C7"/>
    <w:rsid w:val="001D653C"/>
    <w:rsid w:val="001D66A2"/>
    <w:rsid w:val="001D68E3"/>
    <w:rsid w:val="001E2071"/>
    <w:rsid w:val="001E21F6"/>
    <w:rsid w:val="001E2C84"/>
    <w:rsid w:val="001E42E4"/>
    <w:rsid w:val="001E4889"/>
    <w:rsid w:val="001E54D2"/>
    <w:rsid w:val="001E638F"/>
    <w:rsid w:val="001E65B1"/>
    <w:rsid w:val="001E7F4B"/>
    <w:rsid w:val="001F02D8"/>
    <w:rsid w:val="001F0978"/>
    <w:rsid w:val="001F181E"/>
    <w:rsid w:val="001F1B96"/>
    <w:rsid w:val="001F20A3"/>
    <w:rsid w:val="001F2F34"/>
    <w:rsid w:val="001F3F52"/>
    <w:rsid w:val="001F5097"/>
    <w:rsid w:val="001F5194"/>
    <w:rsid w:val="001F62BA"/>
    <w:rsid w:val="001F69F1"/>
    <w:rsid w:val="001F7F01"/>
    <w:rsid w:val="00200434"/>
    <w:rsid w:val="00201181"/>
    <w:rsid w:val="00201A50"/>
    <w:rsid w:val="00201E97"/>
    <w:rsid w:val="0020266C"/>
    <w:rsid w:val="002028C9"/>
    <w:rsid w:val="00203584"/>
    <w:rsid w:val="00203777"/>
    <w:rsid w:val="00204522"/>
    <w:rsid w:val="00204B86"/>
    <w:rsid w:val="00205776"/>
    <w:rsid w:val="002059B4"/>
    <w:rsid w:val="00205F93"/>
    <w:rsid w:val="00206B4F"/>
    <w:rsid w:val="00206F1A"/>
    <w:rsid w:val="00207AF1"/>
    <w:rsid w:val="00211B18"/>
    <w:rsid w:val="00212105"/>
    <w:rsid w:val="00212648"/>
    <w:rsid w:val="002126DC"/>
    <w:rsid w:val="00213459"/>
    <w:rsid w:val="00214CFA"/>
    <w:rsid w:val="00214E00"/>
    <w:rsid w:val="00215B6B"/>
    <w:rsid w:val="00216014"/>
    <w:rsid w:val="00216DEC"/>
    <w:rsid w:val="00217575"/>
    <w:rsid w:val="0021760C"/>
    <w:rsid w:val="0022124F"/>
    <w:rsid w:val="002221A2"/>
    <w:rsid w:val="002222E5"/>
    <w:rsid w:val="00222710"/>
    <w:rsid w:val="00223770"/>
    <w:rsid w:val="0022426B"/>
    <w:rsid w:val="002243AD"/>
    <w:rsid w:val="00224A36"/>
    <w:rsid w:val="00226402"/>
    <w:rsid w:val="002300DB"/>
    <w:rsid w:val="002303E8"/>
    <w:rsid w:val="00231145"/>
    <w:rsid w:val="002318E2"/>
    <w:rsid w:val="00231990"/>
    <w:rsid w:val="002324E6"/>
    <w:rsid w:val="00233459"/>
    <w:rsid w:val="00233B0D"/>
    <w:rsid w:val="00233B19"/>
    <w:rsid w:val="00233F38"/>
    <w:rsid w:val="00234130"/>
    <w:rsid w:val="00234293"/>
    <w:rsid w:val="002350CD"/>
    <w:rsid w:val="00235D61"/>
    <w:rsid w:val="00236615"/>
    <w:rsid w:val="0024017D"/>
    <w:rsid w:val="0024293A"/>
    <w:rsid w:val="002435AF"/>
    <w:rsid w:val="00243EDA"/>
    <w:rsid w:val="0024447A"/>
    <w:rsid w:val="002445A2"/>
    <w:rsid w:val="00245AD0"/>
    <w:rsid w:val="00246007"/>
    <w:rsid w:val="0024684D"/>
    <w:rsid w:val="00247AA8"/>
    <w:rsid w:val="00251A26"/>
    <w:rsid w:val="00253481"/>
    <w:rsid w:val="00254531"/>
    <w:rsid w:val="00257118"/>
    <w:rsid w:val="00257152"/>
    <w:rsid w:val="002579F8"/>
    <w:rsid w:val="002611C4"/>
    <w:rsid w:val="00261745"/>
    <w:rsid w:val="00261D40"/>
    <w:rsid w:val="002627E0"/>
    <w:rsid w:val="002638E5"/>
    <w:rsid w:val="0026440C"/>
    <w:rsid w:val="002651B1"/>
    <w:rsid w:val="00266CA7"/>
    <w:rsid w:val="002672C3"/>
    <w:rsid w:val="00267399"/>
    <w:rsid w:val="002679FB"/>
    <w:rsid w:val="0027009B"/>
    <w:rsid w:val="002702AB"/>
    <w:rsid w:val="002705F8"/>
    <w:rsid w:val="00270752"/>
    <w:rsid w:val="00271765"/>
    <w:rsid w:val="00272CF1"/>
    <w:rsid w:val="00274321"/>
    <w:rsid w:val="00274D12"/>
    <w:rsid w:val="00275336"/>
    <w:rsid w:val="00275997"/>
    <w:rsid w:val="002829FB"/>
    <w:rsid w:val="00282B1E"/>
    <w:rsid w:val="00282B9D"/>
    <w:rsid w:val="002831E3"/>
    <w:rsid w:val="0028322D"/>
    <w:rsid w:val="0028549C"/>
    <w:rsid w:val="00285CA8"/>
    <w:rsid w:val="0028650D"/>
    <w:rsid w:val="00286778"/>
    <w:rsid w:val="00286DE2"/>
    <w:rsid w:val="0028768D"/>
    <w:rsid w:val="00287878"/>
    <w:rsid w:val="00287B95"/>
    <w:rsid w:val="00290C90"/>
    <w:rsid w:val="002910E5"/>
    <w:rsid w:val="00291206"/>
    <w:rsid w:val="0029163E"/>
    <w:rsid w:val="00291A79"/>
    <w:rsid w:val="00291C67"/>
    <w:rsid w:val="00291D98"/>
    <w:rsid w:val="002923A9"/>
    <w:rsid w:val="002924D4"/>
    <w:rsid w:val="0029357A"/>
    <w:rsid w:val="002936C0"/>
    <w:rsid w:val="00293875"/>
    <w:rsid w:val="00294EDB"/>
    <w:rsid w:val="00295303"/>
    <w:rsid w:val="0029576A"/>
    <w:rsid w:val="00295B40"/>
    <w:rsid w:val="00295E19"/>
    <w:rsid w:val="002961A9"/>
    <w:rsid w:val="002964A4"/>
    <w:rsid w:val="00296BC1"/>
    <w:rsid w:val="00297646"/>
    <w:rsid w:val="002A008F"/>
    <w:rsid w:val="002A0093"/>
    <w:rsid w:val="002A09EA"/>
    <w:rsid w:val="002A0EA9"/>
    <w:rsid w:val="002A269C"/>
    <w:rsid w:val="002A2CB4"/>
    <w:rsid w:val="002A38D6"/>
    <w:rsid w:val="002A4F75"/>
    <w:rsid w:val="002A59AD"/>
    <w:rsid w:val="002A5F41"/>
    <w:rsid w:val="002A6AB0"/>
    <w:rsid w:val="002A7197"/>
    <w:rsid w:val="002A79C5"/>
    <w:rsid w:val="002B0600"/>
    <w:rsid w:val="002B0E77"/>
    <w:rsid w:val="002B1F72"/>
    <w:rsid w:val="002B2EFF"/>
    <w:rsid w:val="002B32B8"/>
    <w:rsid w:val="002B36D4"/>
    <w:rsid w:val="002B40C3"/>
    <w:rsid w:val="002B4D4E"/>
    <w:rsid w:val="002B5663"/>
    <w:rsid w:val="002B5B43"/>
    <w:rsid w:val="002C1229"/>
    <w:rsid w:val="002C143D"/>
    <w:rsid w:val="002C17B8"/>
    <w:rsid w:val="002C1897"/>
    <w:rsid w:val="002C1E5B"/>
    <w:rsid w:val="002C2CD0"/>
    <w:rsid w:val="002C396E"/>
    <w:rsid w:val="002C3EE0"/>
    <w:rsid w:val="002C4209"/>
    <w:rsid w:val="002C459B"/>
    <w:rsid w:val="002C4B6C"/>
    <w:rsid w:val="002C4E23"/>
    <w:rsid w:val="002C5363"/>
    <w:rsid w:val="002C588B"/>
    <w:rsid w:val="002C6E47"/>
    <w:rsid w:val="002C756B"/>
    <w:rsid w:val="002C7C3B"/>
    <w:rsid w:val="002D00C3"/>
    <w:rsid w:val="002D0EBD"/>
    <w:rsid w:val="002D0F48"/>
    <w:rsid w:val="002D19D5"/>
    <w:rsid w:val="002D1B7D"/>
    <w:rsid w:val="002D278F"/>
    <w:rsid w:val="002D3536"/>
    <w:rsid w:val="002D738C"/>
    <w:rsid w:val="002E086F"/>
    <w:rsid w:val="002E0C87"/>
    <w:rsid w:val="002E0E56"/>
    <w:rsid w:val="002E17AE"/>
    <w:rsid w:val="002E1EC8"/>
    <w:rsid w:val="002E343E"/>
    <w:rsid w:val="002E3858"/>
    <w:rsid w:val="002E4AB1"/>
    <w:rsid w:val="002E6019"/>
    <w:rsid w:val="002E6668"/>
    <w:rsid w:val="002E6D4A"/>
    <w:rsid w:val="002E7AEF"/>
    <w:rsid w:val="002E7CF3"/>
    <w:rsid w:val="002F0263"/>
    <w:rsid w:val="002F0630"/>
    <w:rsid w:val="002F0B44"/>
    <w:rsid w:val="002F0ED7"/>
    <w:rsid w:val="002F11BF"/>
    <w:rsid w:val="002F42F4"/>
    <w:rsid w:val="002F5237"/>
    <w:rsid w:val="002F53CA"/>
    <w:rsid w:val="002F5FF0"/>
    <w:rsid w:val="002F6B71"/>
    <w:rsid w:val="002F6F2E"/>
    <w:rsid w:val="002F742B"/>
    <w:rsid w:val="002F7B7C"/>
    <w:rsid w:val="002F7C61"/>
    <w:rsid w:val="003019F6"/>
    <w:rsid w:val="003038B3"/>
    <w:rsid w:val="00303BF9"/>
    <w:rsid w:val="00303D41"/>
    <w:rsid w:val="0030461B"/>
    <w:rsid w:val="00304D8D"/>
    <w:rsid w:val="00305A71"/>
    <w:rsid w:val="00306823"/>
    <w:rsid w:val="00307521"/>
    <w:rsid w:val="003104A0"/>
    <w:rsid w:val="003109A5"/>
    <w:rsid w:val="00311747"/>
    <w:rsid w:val="00312073"/>
    <w:rsid w:val="00312DAA"/>
    <w:rsid w:val="00312FD1"/>
    <w:rsid w:val="00312FDF"/>
    <w:rsid w:val="0031321A"/>
    <w:rsid w:val="0031335F"/>
    <w:rsid w:val="00313C65"/>
    <w:rsid w:val="00313F6D"/>
    <w:rsid w:val="00314067"/>
    <w:rsid w:val="00314165"/>
    <w:rsid w:val="003149D1"/>
    <w:rsid w:val="00314AF7"/>
    <w:rsid w:val="00314EA1"/>
    <w:rsid w:val="003152E1"/>
    <w:rsid w:val="00315ED7"/>
    <w:rsid w:val="00316D8B"/>
    <w:rsid w:val="00317864"/>
    <w:rsid w:val="003208D0"/>
    <w:rsid w:val="00320B88"/>
    <w:rsid w:val="00320C26"/>
    <w:rsid w:val="003214F4"/>
    <w:rsid w:val="003224AD"/>
    <w:rsid w:val="003229FE"/>
    <w:rsid w:val="00323025"/>
    <w:rsid w:val="003233A4"/>
    <w:rsid w:val="0032473E"/>
    <w:rsid w:val="00324CA2"/>
    <w:rsid w:val="00325322"/>
    <w:rsid w:val="00326277"/>
    <w:rsid w:val="003266B8"/>
    <w:rsid w:val="00326C08"/>
    <w:rsid w:val="00326F61"/>
    <w:rsid w:val="003302A6"/>
    <w:rsid w:val="00330891"/>
    <w:rsid w:val="00330CDA"/>
    <w:rsid w:val="003315FC"/>
    <w:rsid w:val="0033171B"/>
    <w:rsid w:val="00332041"/>
    <w:rsid w:val="003320FF"/>
    <w:rsid w:val="00332506"/>
    <w:rsid w:val="0033330C"/>
    <w:rsid w:val="00334A24"/>
    <w:rsid w:val="00335096"/>
    <w:rsid w:val="00335573"/>
    <w:rsid w:val="00335819"/>
    <w:rsid w:val="00336D10"/>
    <w:rsid w:val="00336FC2"/>
    <w:rsid w:val="00337C88"/>
    <w:rsid w:val="003408F6"/>
    <w:rsid w:val="00340B85"/>
    <w:rsid w:val="00342970"/>
    <w:rsid w:val="00342A41"/>
    <w:rsid w:val="0034324D"/>
    <w:rsid w:val="0034397B"/>
    <w:rsid w:val="00343C37"/>
    <w:rsid w:val="00344087"/>
    <w:rsid w:val="00344535"/>
    <w:rsid w:val="0034464A"/>
    <w:rsid w:val="00344705"/>
    <w:rsid w:val="0034513B"/>
    <w:rsid w:val="00345896"/>
    <w:rsid w:val="00345DED"/>
    <w:rsid w:val="00346708"/>
    <w:rsid w:val="00346F1A"/>
    <w:rsid w:val="0034708A"/>
    <w:rsid w:val="00347317"/>
    <w:rsid w:val="00347B4E"/>
    <w:rsid w:val="00350038"/>
    <w:rsid w:val="00350675"/>
    <w:rsid w:val="00352C14"/>
    <w:rsid w:val="00353026"/>
    <w:rsid w:val="003536CE"/>
    <w:rsid w:val="00353DE8"/>
    <w:rsid w:val="003545D2"/>
    <w:rsid w:val="003552D9"/>
    <w:rsid w:val="00355443"/>
    <w:rsid w:val="003571E7"/>
    <w:rsid w:val="00360163"/>
    <w:rsid w:val="0036034E"/>
    <w:rsid w:val="0036131E"/>
    <w:rsid w:val="0036184D"/>
    <w:rsid w:val="00362269"/>
    <w:rsid w:val="003626AC"/>
    <w:rsid w:val="00364B97"/>
    <w:rsid w:val="00364EA5"/>
    <w:rsid w:val="00366A04"/>
    <w:rsid w:val="00366DC6"/>
    <w:rsid w:val="00366F23"/>
    <w:rsid w:val="0036722D"/>
    <w:rsid w:val="0036793D"/>
    <w:rsid w:val="003718E9"/>
    <w:rsid w:val="0037199A"/>
    <w:rsid w:val="00372294"/>
    <w:rsid w:val="0037278B"/>
    <w:rsid w:val="00372C6D"/>
    <w:rsid w:val="00374B74"/>
    <w:rsid w:val="0037520C"/>
    <w:rsid w:val="00376116"/>
    <w:rsid w:val="00376DDA"/>
    <w:rsid w:val="0038017B"/>
    <w:rsid w:val="00380F22"/>
    <w:rsid w:val="00382C5B"/>
    <w:rsid w:val="00384BC5"/>
    <w:rsid w:val="00384F8F"/>
    <w:rsid w:val="003858A1"/>
    <w:rsid w:val="00385FE9"/>
    <w:rsid w:val="0038785F"/>
    <w:rsid w:val="0039035A"/>
    <w:rsid w:val="00390D8C"/>
    <w:rsid w:val="00390DFE"/>
    <w:rsid w:val="003919B8"/>
    <w:rsid w:val="00391B13"/>
    <w:rsid w:val="0039293E"/>
    <w:rsid w:val="00392BD4"/>
    <w:rsid w:val="00392EA1"/>
    <w:rsid w:val="003932CF"/>
    <w:rsid w:val="00394E79"/>
    <w:rsid w:val="00395CEF"/>
    <w:rsid w:val="003974F0"/>
    <w:rsid w:val="00397FE8"/>
    <w:rsid w:val="003A014C"/>
    <w:rsid w:val="003A0174"/>
    <w:rsid w:val="003A0360"/>
    <w:rsid w:val="003A0454"/>
    <w:rsid w:val="003A0B78"/>
    <w:rsid w:val="003A122C"/>
    <w:rsid w:val="003A14AE"/>
    <w:rsid w:val="003A1C77"/>
    <w:rsid w:val="003A249A"/>
    <w:rsid w:val="003A2B16"/>
    <w:rsid w:val="003A4186"/>
    <w:rsid w:val="003A438E"/>
    <w:rsid w:val="003A52D9"/>
    <w:rsid w:val="003A5541"/>
    <w:rsid w:val="003A67F4"/>
    <w:rsid w:val="003A7EB2"/>
    <w:rsid w:val="003B0958"/>
    <w:rsid w:val="003B10FB"/>
    <w:rsid w:val="003B11A2"/>
    <w:rsid w:val="003B1EDE"/>
    <w:rsid w:val="003B394F"/>
    <w:rsid w:val="003B3997"/>
    <w:rsid w:val="003B3A72"/>
    <w:rsid w:val="003B428D"/>
    <w:rsid w:val="003B484D"/>
    <w:rsid w:val="003B5E10"/>
    <w:rsid w:val="003B635A"/>
    <w:rsid w:val="003B646C"/>
    <w:rsid w:val="003B7AA2"/>
    <w:rsid w:val="003C0746"/>
    <w:rsid w:val="003C0BB2"/>
    <w:rsid w:val="003C0FFE"/>
    <w:rsid w:val="003C1351"/>
    <w:rsid w:val="003C17E4"/>
    <w:rsid w:val="003C1F8D"/>
    <w:rsid w:val="003C45F6"/>
    <w:rsid w:val="003C4808"/>
    <w:rsid w:val="003C5023"/>
    <w:rsid w:val="003C5343"/>
    <w:rsid w:val="003C6A1D"/>
    <w:rsid w:val="003C7051"/>
    <w:rsid w:val="003D0B33"/>
    <w:rsid w:val="003D0FF6"/>
    <w:rsid w:val="003D107A"/>
    <w:rsid w:val="003D1472"/>
    <w:rsid w:val="003D19AB"/>
    <w:rsid w:val="003D3042"/>
    <w:rsid w:val="003D30C7"/>
    <w:rsid w:val="003D3648"/>
    <w:rsid w:val="003D455A"/>
    <w:rsid w:val="003D4A5B"/>
    <w:rsid w:val="003D4E11"/>
    <w:rsid w:val="003D4F60"/>
    <w:rsid w:val="003D5AC5"/>
    <w:rsid w:val="003D5DC6"/>
    <w:rsid w:val="003D73D7"/>
    <w:rsid w:val="003E1675"/>
    <w:rsid w:val="003E2499"/>
    <w:rsid w:val="003E27FC"/>
    <w:rsid w:val="003E372A"/>
    <w:rsid w:val="003E422C"/>
    <w:rsid w:val="003E49E2"/>
    <w:rsid w:val="003E5F7A"/>
    <w:rsid w:val="003E642D"/>
    <w:rsid w:val="003E6F00"/>
    <w:rsid w:val="003E72FC"/>
    <w:rsid w:val="003F0332"/>
    <w:rsid w:val="003F10EC"/>
    <w:rsid w:val="003F14CA"/>
    <w:rsid w:val="003F158C"/>
    <w:rsid w:val="003F3439"/>
    <w:rsid w:val="003F36F3"/>
    <w:rsid w:val="003F4606"/>
    <w:rsid w:val="003F469B"/>
    <w:rsid w:val="003F5F53"/>
    <w:rsid w:val="003F6C0C"/>
    <w:rsid w:val="003F6C6C"/>
    <w:rsid w:val="003F6C92"/>
    <w:rsid w:val="003F7B77"/>
    <w:rsid w:val="003F7CB6"/>
    <w:rsid w:val="003F7D3B"/>
    <w:rsid w:val="00400142"/>
    <w:rsid w:val="0040056D"/>
    <w:rsid w:val="004018D9"/>
    <w:rsid w:val="00402448"/>
    <w:rsid w:val="004025F6"/>
    <w:rsid w:val="00402854"/>
    <w:rsid w:val="00402F52"/>
    <w:rsid w:val="004030F2"/>
    <w:rsid w:val="004031AD"/>
    <w:rsid w:val="00403D0C"/>
    <w:rsid w:val="004045BF"/>
    <w:rsid w:val="004051EB"/>
    <w:rsid w:val="00406151"/>
    <w:rsid w:val="004062CC"/>
    <w:rsid w:val="004069E6"/>
    <w:rsid w:val="0040702B"/>
    <w:rsid w:val="00410E17"/>
    <w:rsid w:val="0041181C"/>
    <w:rsid w:val="0041184F"/>
    <w:rsid w:val="00411963"/>
    <w:rsid w:val="0041196D"/>
    <w:rsid w:val="00413DE5"/>
    <w:rsid w:val="00414D30"/>
    <w:rsid w:val="004159B6"/>
    <w:rsid w:val="00416722"/>
    <w:rsid w:val="00417901"/>
    <w:rsid w:val="004209B1"/>
    <w:rsid w:val="00420FDB"/>
    <w:rsid w:val="004229F1"/>
    <w:rsid w:val="00422B78"/>
    <w:rsid w:val="00423065"/>
    <w:rsid w:val="004232AE"/>
    <w:rsid w:val="00423D3F"/>
    <w:rsid w:val="00424C58"/>
    <w:rsid w:val="00424D29"/>
    <w:rsid w:val="00425236"/>
    <w:rsid w:val="00425A4F"/>
    <w:rsid w:val="00426961"/>
    <w:rsid w:val="00426C87"/>
    <w:rsid w:val="00430E46"/>
    <w:rsid w:val="00431108"/>
    <w:rsid w:val="004313C6"/>
    <w:rsid w:val="0043284A"/>
    <w:rsid w:val="0043409D"/>
    <w:rsid w:val="00434A1A"/>
    <w:rsid w:val="0043649F"/>
    <w:rsid w:val="004364F7"/>
    <w:rsid w:val="004365E5"/>
    <w:rsid w:val="004368DF"/>
    <w:rsid w:val="00437971"/>
    <w:rsid w:val="00440A06"/>
    <w:rsid w:val="004416B5"/>
    <w:rsid w:val="0044349E"/>
    <w:rsid w:val="00443934"/>
    <w:rsid w:val="0044479F"/>
    <w:rsid w:val="004473A9"/>
    <w:rsid w:val="00451269"/>
    <w:rsid w:val="004521DD"/>
    <w:rsid w:val="00452311"/>
    <w:rsid w:val="00452319"/>
    <w:rsid w:val="00453014"/>
    <w:rsid w:val="00453274"/>
    <w:rsid w:val="0045388E"/>
    <w:rsid w:val="00453C2C"/>
    <w:rsid w:val="00454D9A"/>
    <w:rsid w:val="004558C7"/>
    <w:rsid w:val="00456468"/>
    <w:rsid w:val="00456899"/>
    <w:rsid w:val="00457789"/>
    <w:rsid w:val="004606D2"/>
    <w:rsid w:val="00460BEA"/>
    <w:rsid w:val="0046197E"/>
    <w:rsid w:val="00462C18"/>
    <w:rsid w:val="004630C8"/>
    <w:rsid w:val="00463A0E"/>
    <w:rsid w:val="00463D32"/>
    <w:rsid w:val="00464903"/>
    <w:rsid w:val="00464A72"/>
    <w:rsid w:val="004669B6"/>
    <w:rsid w:val="00466D48"/>
    <w:rsid w:val="00467EA3"/>
    <w:rsid w:val="00470523"/>
    <w:rsid w:val="004711F6"/>
    <w:rsid w:val="004716C7"/>
    <w:rsid w:val="00471F6E"/>
    <w:rsid w:val="0047202A"/>
    <w:rsid w:val="004728CC"/>
    <w:rsid w:val="00473372"/>
    <w:rsid w:val="004733C2"/>
    <w:rsid w:val="00473606"/>
    <w:rsid w:val="00473C17"/>
    <w:rsid w:val="0047496D"/>
    <w:rsid w:val="00475489"/>
    <w:rsid w:val="004756E7"/>
    <w:rsid w:val="00476412"/>
    <w:rsid w:val="004775E0"/>
    <w:rsid w:val="004776C2"/>
    <w:rsid w:val="004803D1"/>
    <w:rsid w:val="00481FDE"/>
    <w:rsid w:val="004821AF"/>
    <w:rsid w:val="00482429"/>
    <w:rsid w:val="004833E7"/>
    <w:rsid w:val="00483634"/>
    <w:rsid w:val="0048401C"/>
    <w:rsid w:val="004848E0"/>
    <w:rsid w:val="004850D7"/>
    <w:rsid w:val="004868CD"/>
    <w:rsid w:val="00486DC0"/>
    <w:rsid w:val="004874BD"/>
    <w:rsid w:val="004878A3"/>
    <w:rsid w:val="00490FE8"/>
    <w:rsid w:val="00491035"/>
    <w:rsid w:val="00491714"/>
    <w:rsid w:val="00491901"/>
    <w:rsid w:val="0049345C"/>
    <w:rsid w:val="004938E5"/>
    <w:rsid w:val="00494EAA"/>
    <w:rsid w:val="00494EE9"/>
    <w:rsid w:val="004972C4"/>
    <w:rsid w:val="004978BA"/>
    <w:rsid w:val="00497C1D"/>
    <w:rsid w:val="004A00EC"/>
    <w:rsid w:val="004A0CEF"/>
    <w:rsid w:val="004A0F61"/>
    <w:rsid w:val="004A13D6"/>
    <w:rsid w:val="004A144B"/>
    <w:rsid w:val="004A1D2F"/>
    <w:rsid w:val="004A285D"/>
    <w:rsid w:val="004A2CF6"/>
    <w:rsid w:val="004A3738"/>
    <w:rsid w:val="004A420E"/>
    <w:rsid w:val="004A571D"/>
    <w:rsid w:val="004B10ED"/>
    <w:rsid w:val="004B2380"/>
    <w:rsid w:val="004B2B24"/>
    <w:rsid w:val="004B3993"/>
    <w:rsid w:val="004B39B2"/>
    <w:rsid w:val="004B40A4"/>
    <w:rsid w:val="004B490F"/>
    <w:rsid w:val="004B69D4"/>
    <w:rsid w:val="004C0468"/>
    <w:rsid w:val="004C0CE4"/>
    <w:rsid w:val="004C1117"/>
    <w:rsid w:val="004C1800"/>
    <w:rsid w:val="004C3646"/>
    <w:rsid w:val="004C47FE"/>
    <w:rsid w:val="004C4EFC"/>
    <w:rsid w:val="004C59E0"/>
    <w:rsid w:val="004C5AD3"/>
    <w:rsid w:val="004C601E"/>
    <w:rsid w:val="004C6136"/>
    <w:rsid w:val="004C6DBF"/>
    <w:rsid w:val="004C790E"/>
    <w:rsid w:val="004C7BB0"/>
    <w:rsid w:val="004D0AA3"/>
    <w:rsid w:val="004D16A0"/>
    <w:rsid w:val="004D1E6C"/>
    <w:rsid w:val="004D30E1"/>
    <w:rsid w:val="004D3B06"/>
    <w:rsid w:val="004D3CF3"/>
    <w:rsid w:val="004D498E"/>
    <w:rsid w:val="004D595B"/>
    <w:rsid w:val="004D5CCA"/>
    <w:rsid w:val="004D6CD0"/>
    <w:rsid w:val="004E00F1"/>
    <w:rsid w:val="004E0BF1"/>
    <w:rsid w:val="004E28FC"/>
    <w:rsid w:val="004E30FE"/>
    <w:rsid w:val="004E3470"/>
    <w:rsid w:val="004E3C1F"/>
    <w:rsid w:val="004E3C84"/>
    <w:rsid w:val="004E3E94"/>
    <w:rsid w:val="004E43C2"/>
    <w:rsid w:val="004E43DE"/>
    <w:rsid w:val="004E5074"/>
    <w:rsid w:val="004E5F5D"/>
    <w:rsid w:val="004E5FF1"/>
    <w:rsid w:val="004E7C39"/>
    <w:rsid w:val="004F0199"/>
    <w:rsid w:val="004F03C2"/>
    <w:rsid w:val="004F085F"/>
    <w:rsid w:val="004F10F3"/>
    <w:rsid w:val="004F1683"/>
    <w:rsid w:val="004F19D6"/>
    <w:rsid w:val="004F3CD5"/>
    <w:rsid w:val="004F44A8"/>
    <w:rsid w:val="004F546F"/>
    <w:rsid w:val="004F756F"/>
    <w:rsid w:val="004F76ED"/>
    <w:rsid w:val="00500454"/>
    <w:rsid w:val="00500746"/>
    <w:rsid w:val="00501C1F"/>
    <w:rsid w:val="005026B8"/>
    <w:rsid w:val="00502981"/>
    <w:rsid w:val="00504F7E"/>
    <w:rsid w:val="00505479"/>
    <w:rsid w:val="0050561F"/>
    <w:rsid w:val="00506698"/>
    <w:rsid w:val="005072DA"/>
    <w:rsid w:val="005072E4"/>
    <w:rsid w:val="00507431"/>
    <w:rsid w:val="00507698"/>
    <w:rsid w:val="005076B7"/>
    <w:rsid w:val="00507B28"/>
    <w:rsid w:val="00507FBB"/>
    <w:rsid w:val="005116CE"/>
    <w:rsid w:val="00511AB4"/>
    <w:rsid w:val="00511BFE"/>
    <w:rsid w:val="0051206B"/>
    <w:rsid w:val="00512318"/>
    <w:rsid w:val="0051232B"/>
    <w:rsid w:val="00512C25"/>
    <w:rsid w:val="005138B3"/>
    <w:rsid w:val="00513E24"/>
    <w:rsid w:val="005151B4"/>
    <w:rsid w:val="00515890"/>
    <w:rsid w:val="00515FE0"/>
    <w:rsid w:val="00516627"/>
    <w:rsid w:val="00521C54"/>
    <w:rsid w:val="00522113"/>
    <w:rsid w:val="005226C5"/>
    <w:rsid w:val="00522F9C"/>
    <w:rsid w:val="0052363B"/>
    <w:rsid w:val="00523FA7"/>
    <w:rsid w:val="00524144"/>
    <w:rsid w:val="005241CD"/>
    <w:rsid w:val="00525A89"/>
    <w:rsid w:val="00525CBB"/>
    <w:rsid w:val="00525DBC"/>
    <w:rsid w:val="00527630"/>
    <w:rsid w:val="00532876"/>
    <w:rsid w:val="00534E54"/>
    <w:rsid w:val="005374DD"/>
    <w:rsid w:val="00537577"/>
    <w:rsid w:val="0053781B"/>
    <w:rsid w:val="00537E30"/>
    <w:rsid w:val="00540E35"/>
    <w:rsid w:val="00542969"/>
    <w:rsid w:val="005435B1"/>
    <w:rsid w:val="00543EC9"/>
    <w:rsid w:val="005444A1"/>
    <w:rsid w:val="00544C9C"/>
    <w:rsid w:val="00544D88"/>
    <w:rsid w:val="00545A6B"/>
    <w:rsid w:val="00545AFC"/>
    <w:rsid w:val="005460DE"/>
    <w:rsid w:val="00546A29"/>
    <w:rsid w:val="00546D07"/>
    <w:rsid w:val="00547744"/>
    <w:rsid w:val="00550C6B"/>
    <w:rsid w:val="00550DD7"/>
    <w:rsid w:val="00551195"/>
    <w:rsid w:val="00551394"/>
    <w:rsid w:val="00551AA5"/>
    <w:rsid w:val="0055238A"/>
    <w:rsid w:val="005524AA"/>
    <w:rsid w:val="00552F9E"/>
    <w:rsid w:val="00553D90"/>
    <w:rsid w:val="00553FF8"/>
    <w:rsid w:val="00554046"/>
    <w:rsid w:val="005565AF"/>
    <w:rsid w:val="00560130"/>
    <w:rsid w:val="00561884"/>
    <w:rsid w:val="0056196A"/>
    <w:rsid w:val="0056279E"/>
    <w:rsid w:val="0056292D"/>
    <w:rsid w:val="005631D8"/>
    <w:rsid w:val="00563756"/>
    <w:rsid w:val="00564355"/>
    <w:rsid w:val="00564555"/>
    <w:rsid w:val="005651CC"/>
    <w:rsid w:val="00565A22"/>
    <w:rsid w:val="00566A65"/>
    <w:rsid w:val="00567815"/>
    <w:rsid w:val="005705C1"/>
    <w:rsid w:val="005706FB"/>
    <w:rsid w:val="00570F7C"/>
    <w:rsid w:val="00570FB2"/>
    <w:rsid w:val="00571120"/>
    <w:rsid w:val="00571A92"/>
    <w:rsid w:val="00571E94"/>
    <w:rsid w:val="0057228C"/>
    <w:rsid w:val="00572501"/>
    <w:rsid w:val="00572966"/>
    <w:rsid w:val="00572BD0"/>
    <w:rsid w:val="00572ED6"/>
    <w:rsid w:val="0057307F"/>
    <w:rsid w:val="005730DC"/>
    <w:rsid w:val="00573401"/>
    <w:rsid w:val="00573F28"/>
    <w:rsid w:val="00576325"/>
    <w:rsid w:val="00576DCA"/>
    <w:rsid w:val="005778CC"/>
    <w:rsid w:val="00577FA5"/>
    <w:rsid w:val="0058047E"/>
    <w:rsid w:val="00581B49"/>
    <w:rsid w:val="00581D92"/>
    <w:rsid w:val="0058264F"/>
    <w:rsid w:val="00582D25"/>
    <w:rsid w:val="00583B45"/>
    <w:rsid w:val="0058549F"/>
    <w:rsid w:val="0058555C"/>
    <w:rsid w:val="005871D7"/>
    <w:rsid w:val="00587317"/>
    <w:rsid w:val="0058759D"/>
    <w:rsid w:val="0058783A"/>
    <w:rsid w:val="00587CA1"/>
    <w:rsid w:val="00587DC2"/>
    <w:rsid w:val="00590901"/>
    <w:rsid w:val="005915B1"/>
    <w:rsid w:val="00591601"/>
    <w:rsid w:val="005922CD"/>
    <w:rsid w:val="00594B90"/>
    <w:rsid w:val="00596330"/>
    <w:rsid w:val="005A0BAE"/>
    <w:rsid w:val="005A1F04"/>
    <w:rsid w:val="005A2C30"/>
    <w:rsid w:val="005A2D44"/>
    <w:rsid w:val="005A2FB0"/>
    <w:rsid w:val="005A4FAE"/>
    <w:rsid w:val="005A61F4"/>
    <w:rsid w:val="005A6EB2"/>
    <w:rsid w:val="005A7087"/>
    <w:rsid w:val="005A7B2C"/>
    <w:rsid w:val="005B0EB6"/>
    <w:rsid w:val="005B14BB"/>
    <w:rsid w:val="005B161D"/>
    <w:rsid w:val="005B1696"/>
    <w:rsid w:val="005B1719"/>
    <w:rsid w:val="005B1D25"/>
    <w:rsid w:val="005B217F"/>
    <w:rsid w:val="005B24C3"/>
    <w:rsid w:val="005B27C4"/>
    <w:rsid w:val="005B3535"/>
    <w:rsid w:val="005B3FEF"/>
    <w:rsid w:val="005B45A2"/>
    <w:rsid w:val="005B4709"/>
    <w:rsid w:val="005B4BDC"/>
    <w:rsid w:val="005B4E13"/>
    <w:rsid w:val="005B5D94"/>
    <w:rsid w:val="005B620C"/>
    <w:rsid w:val="005B67BB"/>
    <w:rsid w:val="005B7E45"/>
    <w:rsid w:val="005C0148"/>
    <w:rsid w:val="005C09C1"/>
    <w:rsid w:val="005C180B"/>
    <w:rsid w:val="005C189A"/>
    <w:rsid w:val="005C3040"/>
    <w:rsid w:val="005C361F"/>
    <w:rsid w:val="005C56F2"/>
    <w:rsid w:val="005C63C8"/>
    <w:rsid w:val="005C6823"/>
    <w:rsid w:val="005C6E11"/>
    <w:rsid w:val="005C73D0"/>
    <w:rsid w:val="005C74B9"/>
    <w:rsid w:val="005C77C8"/>
    <w:rsid w:val="005D0B55"/>
    <w:rsid w:val="005D0DC3"/>
    <w:rsid w:val="005D1042"/>
    <w:rsid w:val="005D139A"/>
    <w:rsid w:val="005D2380"/>
    <w:rsid w:val="005D2B07"/>
    <w:rsid w:val="005D2B10"/>
    <w:rsid w:val="005D435B"/>
    <w:rsid w:val="005D4747"/>
    <w:rsid w:val="005D5178"/>
    <w:rsid w:val="005D5ADA"/>
    <w:rsid w:val="005D5C9D"/>
    <w:rsid w:val="005D675C"/>
    <w:rsid w:val="005D77C8"/>
    <w:rsid w:val="005E090B"/>
    <w:rsid w:val="005E0FD0"/>
    <w:rsid w:val="005E2AF0"/>
    <w:rsid w:val="005E2D4F"/>
    <w:rsid w:val="005E33D3"/>
    <w:rsid w:val="005E37EF"/>
    <w:rsid w:val="005E545A"/>
    <w:rsid w:val="005E56DC"/>
    <w:rsid w:val="005E6447"/>
    <w:rsid w:val="005E655E"/>
    <w:rsid w:val="005E6EBE"/>
    <w:rsid w:val="005F03C2"/>
    <w:rsid w:val="005F1531"/>
    <w:rsid w:val="005F2FD8"/>
    <w:rsid w:val="005F336E"/>
    <w:rsid w:val="005F48F3"/>
    <w:rsid w:val="005F4F94"/>
    <w:rsid w:val="005F51A2"/>
    <w:rsid w:val="005F52EE"/>
    <w:rsid w:val="005F5A60"/>
    <w:rsid w:val="005F5D2A"/>
    <w:rsid w:val="005F6B06"/>
    <w:rsid w:val="005F6DCC"/>
    <w:rsid w:val="005F6ECC"/>
    <w:rsid w:val="005F6F64"/>
    <w:rsid w:val="005F70AD"/>
    <w:rsid w:val="005F7B64"/>
    <w:rsid w:val="005F7F27"/>
    <w:rsid w:val="00600495"/>
    <w:rsid w:val="0060236B"/>
    <w:rsid w:val="006026E7"/>
    <w:rsid w:val="006039A4"/>
    <w:rsid w:val="006042CB"/>
    <w:rsid w:val="006047C2"/>
    <w:rsid w:val="00604B29"/>
    <w:rsid w:val="00605B30"/>
    <w:rsid w:val="006067EF"/>
    <w:rsid w:val="0060787C"/>
    <w:rsid w:val="00607D1A"/>
    <w:rsid w:val="006100DB"/>
    <w:rsid w:val="006101FF"/>
    <w:rsid w:val="00610A56"/>
    <w:rsid w:val="00610C93"/>
    <w:rsid w:val="006123C7"/>
    <w:rsid w:val="00612E6C"/>
    <w:rsid w:val="006140A6"/>
    <w:rsid w:val="00614C3B"/>
    <w:rsid w:val="00614DCA"/>
    <w:rsid w:val="0061533F"/>
    <w:rsid w:val="00616ECA"/>
    <w:rsid w:val="0061720B"/>
    <w:rsid w:val="00617283"/>
    <w:rsid w:val="006175EB"/>
    <w:rsid w:val="006177EB"/>
    <w:rsid w:val="00617E91"/>
    <w:rsid w:val="006210B6"/>
    <w:rsid w:val="0062139E"/>
    <w:rsid w:val="00622519"/>
    <w:rsid w:val="00622DCB"/>
    <w:rsid w:val="00623E38"/>
    <w:rsid w:val="00623E3F"/>
    <w:rsid w:val="00623F0E"/>
    <w:rsid w:val="00625144"/>
    <w:rsid w:val="00625430"/>
    <w:rsid w:val="00626194"/>
    <w:rsid w:val="00626872"/>
    <w:rsid w:val="006268C6"/>
    <w:rsid w:val="00626AB0"/>
    <w:rsid w:val="00626F29"/>
    <w:rsid w:val="006273CE"/>
    <w:rsid w:val="006277CF"/>
    <w:rsid w:val="00627E8B"/>
    <w:rsid w:val="00631768"/>
    <w:rsid w:val="00632127"/>
    <w:rsid w:val="00633819"/>
    <w:rsid w:val="00633DC1"/>
    <w:rsid w:val="006341B5"/>
    <w:rsid w:val="00634D06"/>
    <w:rsid w:val="00635952"/>
    <w:rsid w:val="00635A32"/>
    <w:rsid w:val="00637EB1"/>
    <w:rsid w:val="006404CF"/>
    <w:rsid w:val="006412A6"/>
    <w:rsid w:val="0064134F"/>
    <w:rsid w:val="0064170D"/>
    <w:rsid w:val="00643B10"/>
    <w:rsid w:val="0064415E"/>
    <w:rsid w:val="006446DC"/>
    <w:rsid w:val="00645AF2"/>
    <w:rsid w:val="006469CD"/>
    <w:rsid w:val="00647E54"/>
    <w:rsid w:val="00647FAE"/>
    <w:rsid w:val="00650485"/>
    <w:rsid w:val="006509E2"/>
    <w:rsid w:val="00652038"/>
    <w:rsid w:val="0065248F"/>
    <w:rsid w:val="00652D8C"/>
    <w:rsid w:val="00652F42"/>
    <w:rsid w:val="0065348E"/>
    <w:rsid w:val="006536DA"/>
    <w:rsid w:val="00653D29"/>
    <w:rsid w:val="0065569C"/>
    <w:rsid w:val="00656442"/>
    <w:rsid w:val="006569A9"/>
    <w:rsid w:val="00657107"/>
    <w:rsid w:val="0065734D"/>
    <w:rsid w:val="006623B4"/>
    <w:rsid w:val="0066244B"/>
    <w:rsid w:val="00662B9C"/>
    <w:rsid w:val="00662E7A"/>
    <w:rsid w:val="00662F3D"/>
    <w:rsid w:val="0066319D"/>
    <w:rsid w:val="00663534"/>
    <w:rsid w:val="00665062"/>
    <w:rsid w:val="00670606"/>
    <w:rsid w:val="0067073E"/>
    <w:rsid w:val="00671017"/>
    <w:rsid w:val="00671E5B"/>
    <w:rsid w:val="00673AC3"/>
    <w:rsid w:val="00673E06"/>
    <w:rsid w:val="00673EC2"/>
    <w:rsid w:val="00674043"/>
    <w:rsid w:val="006742B1"/>
    <w:rsid w:val="006744CC"/>
    <w:rsid w:val="006754CC"/>
    <w:rsid w:val="00675891"/>
    <w:rsid w:val="006766C7"/>
    <w:rsid w:val="00680113"/>
    <w:rsid w:val="006803BF"/>
    <w:rsid w:val="00680CAC"/>
    <w:rsid w:val="00680EF5"/>
    <w:rsid w:val="00681A1A"/>
    <w:rsid w:val="00681D42"/>
    <w:rsid w:val="00682ABD"/>
    <w:rsid w:val="00682B36"/>
    <w:rsid w:val="006838F0"/>
    <w:rsid w:val="0068442C"/>
    <w:rsid w:val="00684F41"/>
    <w:rsid w:val="00685D90"/>
    <w:rsid w:val="00685D94"/>
    <w:rsid w:val="00685E7F"/>
    <w:rsid w:val="006900FF"/>
    <w:rsid w:val="00691513"/>
    <w:rsid w:val="00692249"/>
    <w:rsid w:val="006933B8"/>
    <w:rsid w:val="00694E07"/>
    <w:rsid w:val="00694FB2"/>
    <w:rsid w:val="006957B2"/>
    <w:rsid w:val="00695DD6"/>
    <w:rsid w:val="006961BE"/>
    <w:rsid w:val="00696F59"/>
    <w:rsid w:val="0069711F"/>
    <w:rsid w:val="0069752F"/>
    <w:rsid w:val="006A0467"/>
    <w:rsid w:val="006A04E1"/>
    <w:rsid w:val="006A0FF2"/>
    <w:rsid w:val="006A12F7"/>
    <w:rsid w:val="006A287B"/>
    <w:rsid w:val="006A2D35"/>
    <w:rsid w:val="006A2E02"/>
    <w:rsid w:val="006A376F"/>
    <w:rsid w:val="006A4C85"/>
    <w:rsid w:val="006A5674"/>
    <w:rsid w:val="006A5A3D"/>
    <w:rsid w:val="006A5C27"/>
    <w:rsid w:val="006A6B2E"/>
    <w:rsid w:val="006A7CE1"/>
    <w:rsid w:val="006A7E99"/>
    <w:rsid w:val="006B0589"/>
    <w:rsid w:val="006B0C64"/>
    <w:rsid w:val="006B174F"/>
    <w:rsid w:val="006B374C"/>
    <w:rsid w:val="006B3804"/>
    <w:rsid w:val="006B3852"/>
    <w:rsid w:val="006B4715"/>
    <w:rsid w:val="006B57C8"/>
    <w:rsid w:val="006B79D1"/>
    <w:rsid w:val="006C0DA4"/>
    <w:rsid w:val="006C20A5"/>
    <w:rsid w:val="006C2EB7"/>
    <w:rsid w:val="006C3EAA"/>
    <w:rsid w:val="006C4F08"/>
    <w:rsid w:val="006C50F0"/>
    <w:rsid w:val="006C51D9"/>
    <w:rsid w:val="006C5489"/>
    <w:rsid w:val="006C586B"/>
    <w:rsid w:val="006C5EBC"/>
    <w:rsid w:val="006C6C11"/>
    <w:rsid w:val="006C6F2C"/>
    <w:rsid w:val="006C7C6A"/>
    <w:rsid w:val="006C7F3F"/>
    <w:rsid w:val="006D249C"/>
    <w:rsid w:val="006D2612"/>
    <w:rsid w:val="006D2CB5"/>
    <w:rsid w:val="006D361B"/>
    <w:rsid w:val="006D369E"/>
    <w:rsid w:val="006D4A13"/>
    <w:rsid w:val="006D4C07"/>
    <w:rsid w:val="006D51C0"/>
    <w:rsid w:val="006D5990"/>
    <w:rsid w:val="006D66B3"/>
    <w:rsid w:val="006D6B09"/>
    <w:rsid w:val="006D7673"/>
    <w:rsid w:val="006E008D"/>
    <w:rsid w:val="006E00AB"/>
    <w:rsid w:val="006E0240"/>
    <w:rsid w:val="006E0325"/>
    <w:rsid w:val="006E147B"/>
    <w:rsid w:val="006E1CC2"/>
    <w:rsid w:val="006E2752"/>
    <w:rsid w:val="006E2F46"/>
    <w:rsid w:val="006E2FA2"/>
    <w:rsid w:val="006E3F0C"/>
    <w:rsid w:val="006E4698"/>
    <w:rsid w:val="006E54FF"/>
    <w:rsid w:val="006E6AE2"/>
    <w:rsid w:val="006E6D88"/>
    <w:rsid w:val="006E6E24"/>
    <w:rsid w:val="006E782B"/>
    <w:rsid w:val="006F0A20"/>
    <w:rsid w:val="006F1698"/>
    <w:rsid w:val="006F2BBA"/>
    <w:rsid w:val="006F339C"/>
    <w:rsid w:val="006F3723"/>
    <w:rsid w:val="006F3D56"/>
    <w:rsid w:val="006F3EE0"/>
    <w:rsid w:val="006F3F70"/>
    <w:rsid w:val="006F4C15"/>
    <w:rsid w:val="006F4F7A"/>
    <w:rsid w:val="006F6D83"/>
    <w:rsid w:val="00700029"/>
    <w:rsid w:val="00700163"/>
    <w:rsid w:val="00701108"/>
    <w:rsid w:val="00701A46"/>
    <w:rsid w:val="00701E5E"/>
    <w:rsid w:val="00702CC8"/>
    <w:rsid w:val="00703D88"/>
    <w:rsid w:val="00703F24"/>
    <w:rsid w:val="00704136"/>
    <w:rsid w:val="00704493"/>
    <w:rsid w:val="007055C5"/>
    <w:rsid w:val="00706360"/>
    <w:rsid w:val="007078A8"/>
    <w:rsid w:val="00707900"/>
    <w:rsid w:val="007106A9"/>
    <w:rsid w:val="00710C63"/>
    <w:rsid w:val="00711375"/>
    <w:rsid w:val="00714AF8"/>
    <w:rsid w:val="00714D4B"/>
    <w:rsid w:val="00715595"/>
    <w:rsid w:val="00715963"/>
    <w:rsid w:val="00715F6B"/>
    <w:rsid w:val="007160A3"/>
    <w:rsid w:val="0071628C"/>
    <w:rsid w:val="00716363"/>
    <w:rsid w:val="0071660E"/>
    <w:rsid w:val="00716780"/>
    <w:rsid w:val="007171D2"/>
    <w:rsid w:val="00717FE5"/>
    <w:rsid w:val="00720DB4"/>
    <w:rsid w:val="00722A93"/>
    <w:rsid w:val="00722B8A"/>
    <w:rsid w:val="00723244"/>
    <w:rsid w:val="007233EA"/>
    <w:rsid w:val="007237DF"/>
    <w:rsid w:val="00723F62"/>
    <w:rsid w:val="00724824"/>
    <w:rsid w:val="007250B8"/>
    <w:rsid w:val="00726064"/>
    <w:rsid w:val="00726A3A"/>
    <w:rsid w:val="007273F6"/>
    <w:rsid w:val="007279A2"/>
    <w:rsid w:val="007279E1"/>
    <w:rsid w:val="00727FA0"/>
    <w:rsid w:val="00730498"/>
    <w:rsid w:val="00730AE9"/>
    <w:rsid w:val="00732780"/>
    <w:rsid w:val="00733EE7"/>
    <w:rsid w:val="007342F2"/>
    <w:rsid w:val="00734FB0"/>
    <w:rsid w:val="007356E8"/>
    <w:rsid w:val="00735B5C"/>
    <w:rsid w:val="0073673B"/>
    <w:rsid w:val="007367A7"/>
    <w:rsid w:val="007373A9"/>
    <w:rsid w:val="0073769F"/>
    <w:rsid w:val="00737F63"/>
    <w:rsid w:val="007408B8"/>
    <w:rsid w:val="00742242"/>
    <w:rsid w:val="0074347A"/>
    <w:rsid w:val="0074376C"/>
    <w:rsid w:val="00745AEB"/>
    <w:rsid w:val="00746363"/>
    <w:rsid w:val="00746811"/>
    <w:rsid w:val="0074716F"/>
    <w:rsid w:val="0074743D"/>
    <w:rsid w:val="00747915"/>
    <w:rsid w:val="007502A3"/>
    <w:rsid w:val="007503B6"/>
    <w:rsid w:val="00751BD1"/>
    <w:rsid w:val="00752219"/>
    <w:rsid w:val="007546FC"/>
    <w:rsid w:val="00755E08"/>
    <w:rsid w:val="00755F4C"/>
    <w:rsid w:val="00756258"/>
    <w:rsid w:val="00756C18"/>
    <w:rsid w:val="007612A5"/>
    <w:rsid w:val="007624AF"/>
    <w:rsid w:val="00763D80"/>
    <w:rsid w:val="00764A0D"/>
    <w:rsid w:val="007653F9"/>
    <w:rsid w:val="007656D8"/>
    <w:rsid w:val="00765990"/>
    <w:rsid w:val="0076779D"/>
    <w:rsid w:val="00767EE9"/>
    <w:rsid w:val="007714E2"/>
    <w:rsid w:val="00771EA6"/>
    <w:rsid w:val="00771F48"/>
    <w:rsid w:val="007724CD"/>
    <w:rsid w:val="0077257B"/>
    <w:rsid w:val="0077355A"/>
    <w:rsid w:val="00773918"/>
    <w:rsid w:val="007739E0"/>
    <w:rsid w:val="00773B22"/>
    <w:rsid w:val="00773D67"/>
    <w:rsid w:val="0077446F"/>
    <w:rsid w:val="0077452F"/>
    <w:rsid w:val="007745D0"/>
    <w:rsid w:val="00777DD8"/>
    <w:rsid w:val="00777E5A"/>
    <w:rsid w:val="007801E8"/>
    <w:rsid w:val="0078089B"/>
    <w:rsid w:val="00780C15"/>
    <w:rsid w:val="00781F5D"/>
    <w:rsid w:val="0078230D"/>
    <w:rsid w:val="00782CAC"/>
    <w:rsid w:val="00782EED"/>
    <w:rsid w:val="00783A8F"/>
    <w:rsid w:val="00784656"/>
    <w:rsid w:val="007863DB"/>
    <w:rsid w:val="00786F6D"/>
    <w:rsid w:val="00790156"/>
    <w:rsid w:val="00790912"/>
    <w:rsid w:val="0079190F"/>
    <w:rsid w:val="00791EC9"/>
    <w:rsid w:val="00792451"/>
    <w:rsid w:val="00792E68"/>
    <w:rsid w:val="00793079"/>
    <w:rsid w:val="0079356A"/>
    <w:rsid w:val="00793CCF"/>
    <w:rsid w:val="0079405A"/>
    <w:rsid w:val="00794B12"/>
    <w:rsid w:val="007951ED"/>
    <w:rsid w:val="0079554B"/>
    <w:rsid w:val="00797376"/>
    <w:rsid w:val="00797B7F"/>
    <w:rsid w:val="007A001A"/>
    <w:rsid w:val="007A064E"/>
    <w:rsid w:val="007A0A62"/>
    <w:rsid w:val="007A3629"/>
    <w:rsid w:val="007A3BA5"/>
    <w:rsid w:val="007A3FED"/>
    <w:rsid w:val="007A4D84"/>
    <w:rsid w:val="007A4EB1"/>
    <w:rsid w:val="007A5960"/>
    <w:rsid w:val="007A5EE8"/>
    <w:rsid w:val="007A649D"/>
    <w:rsid w:val="007A651D"/>
    <w:rsid w:val="007A67AD"/>
    <w:rsid w:val="007A6D1A"/>
    <w:rsid w:val="007A7028"/>
    <w:rsid w:val="007A7312"/>
    <w:rsid w:val="007A74D1"/>
    <w:rsid w:val="007B0A68"/>
    <w:rsid w:val="007B0F1B"/>
    <w:rsid w:val="007B1146"/>
    <w:rsid w:val="007B15CA"/>
    <w:rsid w:val="007B1B66"/>
    <w:rsid w:val="007B240D"/>
    <w:rsid w:val="007B3A83"/>
    <w:rsid w:val="007B4280"/>
    <w:rsid w:val="007B4687"/>
    <w:rsid w:val="007B4892"/>
    <w:rsid w:val="007B491D"/>
    <w:rsid w:val="007B4AA2"/>
    <w:rsid w:val="007B5758"/>
    <w:rsid w:val="007B5926"/>
    <w:rsid w:val="007B6094"/>
    <w:rsid w:val="007B71D5"/>
    <w:rsid w:val="007B74F9"/>
    <w:rsid w:val="007C0926"/>
    <w:rsid w:val="007C17CC"/>
    <w:rsid w:val="007C2081"/>
    <w:rsid w:val="007C23DA"/>
    <w:rsid w:val="007C24F7"/>
    <w:rsid w:val="007C32FD"/>
    <w:rsid w:val="007C4860"/>
    <w:rsid w:val="007C6093"/>
    <w:rsid w:val="007C6170"/>
    <w:rsid w:val="007C6490"/>
    <w:rsid w:val="007D0ACB"/>
    <w:rsid w:val="007D150C"/>
    <w:rsid w:val="007D1670"/>
    <w:rsid w:val="007D1A88"/>
    <w:rsid w:val="007D235D"/>
    <w:rsid w:val="007D2F69"/>
    <w:rsid w:val="007D3096"/>
    <w:rsid w:val="007D404B"/>
    <w:rsid w:val="007D414F"/>
    <w:rsid w:val="007D4369"/>
    <w:rsid w:val="007D4CAF"/>
    <w:rsid w:val="007D4E0A"/>
    <w:rsid w:val="007D51E4"/>
    <w:rsid w:val="007D551F"/>
    <w:rsid w:val="007D5A47"/>
    <w:rsid w:val="007D63C7"/>
    <w:rsid w:val="007D70DB"/>
    <w:rsid w:val="007D7B7A"/>
    <w:rsid w:val="007D7EFC"/>
    <w:rsid w:val="007E023F"/>
    <w:rsid w:val="007E13A2"/>
    <w:rsid w:val="007E2254"/>
    <w:rsid w:val="007E2C54"/>
    <w:rsid w:val="007E2E91"/>
    <w:rsid w:val="007E4E62"/>
    <w:rsid w:val="007E7832"/>
    <w:rsid w:val="007E78FB"/>
    <w:rsid w:val="007F06F1"/>
    <w:rsid w:val="007F0748"/>
    <w:rsid w:val="007F0753"/>
    <w:rsid w:val="007F0C10"/>
    <w:rsid w:val="007F0EE6"/>
    <w:rsid w:val="007F1694"/>
    <w:rsid w:val="007F1700"/>
    <w:rsid w:val="007F21A9"/>
    <w:rsid w:val="007F3376"/>
    <w:rsid w:val="007F388A"/>
    <w:rsid w:val="007F3C10"/>
    <w:rsid w:val="007F5A2F"/>
    <w:rsid w:val="007F5C43"/>
    <w:rsid w:val="007F5D8A"/>
    <w:rsid w:val="007F677B"/>
    <w:rsid w:val="007F6CB8"/>
    <w:rsid w:val="008002A7"/>
    <w:rsid w:val="00801769"/>
    <w:rsid w:val="008020ED"/>
    <w:rsid w:val="00802616"/>
    <w:rsid w:val="00803A8F"/>
    <w:rsid w:val="00803B29"/>
    <w:rsid w:val="00804D1F"/>
    <w:rsid w:val="00805582"/>
    <w:rsid w:val="00806BD2"/>
    <w:rsid w:val="00806E68"/>
    <w:rsid w:val="00807311"/>
    <w:rsid w:val="00807D4F"/>
    <w:rsid w:val="00810347"/>
    <w:rsid w:val="00811BFF"/>
    <w:rsid w:val="00812032"/>
    <w:rsid w:val="00812B12"/>
    <w:rsid w:val="008138A5"/>
    <w:rsid w:val="00814152"/>
    <w:rsid w:val="00814327"/>
    <w:rsid w:val="00814458"/>
    <w:rsid w:val="00814EDD"/>
    <w:rsid w:val="0081590A"/>
    <w:rsid w:val="00815D36"/>
    <w:rsid w:val="008160AC"/>
    <w:rsid w:val="008168B6"/>
    <w:rsid w:val="0081744A"/>
    <w:rsid w:val="00820275"/>
    <w:rsid w:val="008212C8"/>
    <w:rsid w:val="0082138B"/>
    <w:rsid w:val="008216A8"/>
    <w:rsid w:val="00821CA1"/>
    <w:rsid w:val="00821CAA"/>
    <w:rsid w:val="00823592"/>
    <w:rsid w:val="0082368C"/>
    <w:rsid w:val="00823F91"/>
    <w:rsid w:val="00824445"/>
    <w:rsid w:val="008249E6"/>
    <w:rsid w:val="00824A1E"/>
    <w:rsid w:val="008255BE"/>
    <w:rsid w:val="008259C6"/>
    <w:rsid w:val="0082610B"/>
    <w:rsid w:val="00826312"/>
    <w:rsid w:val="00826B84"/>
    <w:rsid w:val="00826B8E"/>
    <w:rsid w:val="00826B99"/>
    <w:rsid w:val="00827942"/>
    <w:rsid w:val="00827FB9"/>
    <w:rsid w:val="00827FE1"/>
    <w:rsid w:val="00830A9A"/>
    <w:rsid w:val="00830BA3"/>
    <w:rsid w:val="008317CA"/>
    <w:rsid w:val="00832B8C"/>
    <w:rsid w:val="00833BA6"/>
    <w:rsid w:val="00833F84"/>
    <w:rsid w:val="008355C2"/>
    <w:rsid w:val="00836070"/>
    <w:rsid w:val="00837915"/>
    <w:rsid w:val="00840486"/>
    <w:rsid w:val="0084380E"/>
    <w:rsid w:val="00844761"/>
    <w:rsid w:val="00845CA9"/>
    <w:rsid w:val="008464CB"/>
    <w:rsid w:val="0084661A"/>
    <w:rsid w:val="0084692A"/>
    <w:rsid w:val="00846C71"/>
    <w:rsid w:val="00846D30"/>
    <w:rsid w:val="0084754C"/>
    <w:rsid w:val="00850332"/>
    <w:rsid w:val="00850B9A"/>
    <w:rsid w:val="0085373D"/>
    <w:rsid w:val="008539D9"/>
    <w:rsid w:val="00853BB5"/>
    <w:rsid w:val="00854016"/>
    <w:rsid w:val="00854139"/>
    <w:rsid w:val="0085452D"/>
    <w:rsid w:val="008547A9"/>
    <w:rsid w:val="00856D89"/>
    <w:rsid w:val="0085756E"/>
    <w:rsid w:val="00857D42"/>
    <w:rsid w:val="008606A0"/>
    <w:rsid w:val="00860CE6"/>
    <w:rsid w:val="00861D39"/>
    <w:rsid w:val="008630EA"/>
    <w:rsid w:val="0086430F"/>
    <w:rsid w:val="008644B6"/>
    <w:rsid w:val="00865865"/>
    <w:rsid w:val="00865B17"/>
    <w:rsid w:val="00865D91"/>
    <w:rsid w:val="008660C4"/>
    <w:rsid w:val="00866249"/>
    <w:rsid w:val="00866C9F"/>
    <w:rsid w:val="00867684"/>
    <w:rsid w:val="0087002A"/>
    <w:rsid w:val="00870A84"/>
    <w:rsid w:val="00873193"/>
    <w:rsid w:val="00873839"/>
    <w:rsid w:val="00874E8E"/>
    <w:rsid w:val="00877C4F"/>
    <w:rsid w:val="00880D45"/>
    <w:rsid w:val="008816A5"/>
    <w:rsid w:val="00881924"/>
    <w:rsid w:val="00881ACC"/>
    <w:rsid w:val="00881E9E"/>
    <w:rsid w:val="0088285A"/>
    <w:rsid w:val="0088321F"/>
    <w:rsid w:val="00883319"/>
    <w:rsid w:val="00883F88"/>
    <w:rsid w:val="00884DAC"/>
    <w:rsid w:val="00884F56"/>
    <w:rsid w:val="0088538D"/>
    <w:rsid w:val="0088723E"/>
    <w:rsid w:val="0088745F"/>
    <w:rsid w:val="00887CF5"/>
    <w:rsid w:val="008905E3"/>
    <w:rsid w:val="00890FF8"/>
    <w:rsid w:val="00891036"/>
    <w:rsid w:val="00892360"/>
    <w:rsid w:val="0089651F"/>
    <w:rsid w:val="00896752"/>
    <w:rsid w:val="00896B62"/>
    <w:rsid w:val="008A05C6"/>
    <w:rsid w:val="008A07C8"/>
    <w:rsid w:val="008A0834"/>
    <w:rsid w:val="008A094C"/>
    <w:rsid w:val="008A1120"/>
    <w:rsid w:val="008A13CB"/>
    <w:rsid w:val="008A2253"/>
    <w:rsid w:val="008A2498"/>
    <w:rsid w:val="008A36A5"/>
    <w:rsid w:val="008A3D18"/>
    <w:rsid w:val="008A4662"/>
    <w:rsid w:val="008A6486"/>
    <w:rsid w:val="008A6F2F"/>
    <w:rsid w:val="008B16D5"/>
    <w:rsid w:val="008B18F4"/>
    <w:rsid w:val="008B2CAB"/>
    <w:rsid w:val="008B3652"/>
    <w:rsid w:val="008B3815"/>
    <w:rsid w:val="008B3FF9"/>
    <w:rsid w:val="008B44E8"/>
    <w:rsid w:val="008B4B0F"/>
    <w:rsid w:val="008B59E1"/>
    <w:rsid w:val="008B5A88"/>
    <w:rsid w:val="008B66EF"/>
    <w:rsid w:val="008C0100"/>
    <w:rsid w:val="008C084C"/>
    <w:rsid w:val="008C0B92"/>
    <w:rsid w:val="008C1743"/>
    <w:rsid w:val="008C224B"/>
    <w:rsid w:val="008C25C5"/>
    <w:rsid w:val="008C32CA"/>
    <w:rsid w:val="008C3314"/>
    <w:rsid w:val="008C345D"/>
    <w:rsid w:val="008C3ACE"/>
    <w:rsid w:val="008C3D0E"/>
    <w:rsid w:val="008C4CBA"/>
    <w:rsid w:val="008C5F52"/>
    <w:rsid w:val="008D0D47"/>
    <w:rsid w:val="008D13E3"/>
    <w:rsid w:val="008D1A57"/>
    <w:rsid w:val="008D21BE"/>
    <w:rsid w:val="008D21EB"/>
    <w:rsid w:val="008D2D8F"/>
    <w:rsid w:val="008D3358"/>
    <w:rsid w:val="008D49C3"/>
    <w:rsid w:val="008D4BF5"/>
    <w:rsid w:val="008D53C6"/>
    <w:rsid w:val="008D677F"/>
    <w:rsid w:val="008D6E53"/>
    <w:rsid w:val="008D728A"/>
    <w:rsid w:val="008D7440"/>
    <w:rsid w:val="008D76E6"/>
    <w:rsid w:val="008D791F"/>
    <w:rsid w:val="008E004D"/>
    <w:rsid w:val="008E02A9"/>
    <w:rsid w:val="008E08AB"/>
    <w:rsid w:val="008E0C25"/>
    <w:rsid w:val="008E0EFC"/>
    <w:rsid w:val="008E1A17"/>
    <w:rsid w:val="008E288B"/>
    <w:rsid w:val="008E2CE7"/>
    <w:rsid w:val="008E2DEF"/>
    <w:rsid w:val="008E390A"/>
    <w:rsid w:val="008E4356"/>
    <w:rsid w:val="008E5CA9"/>
    <w:rsid w:val="008E5EDA"/>
    <w:rsid w:val="008E6515"/>
    <w:rsid w:val="008E65CE"/>
    <w:rsid w:val="008E72DC"/>
    <w:rsid w:val="008F0398"/>
    <w:rsid w:val="008F0464"/>
    <w:rsid w:val="008F0C14"/>
    <w:rsid w:val="008F2F70"/>
    <w:rsid w:val="008F3995"/>
    <w:rsid w:val="008F3B8C"/>
    <w:rsid w:val="008F3DB1"/>
    <w:rsid w:val="008F4408"/>
    <w:rsid w:val="008F441B"/>
    <w:rsid w:val="008F46F5"/>
    <w:rsid w:val="008F4839"/>
    <w:rsid w:val="008F7E1D"/>
    <w:rsid w:val="0090023A"/>
    <w:rsid w:val="009004AC"/>
    <w:rsid w:val="009004C8"/>
    <w:rsid w:val="009004F6"/>
    <w:rsid w:val="009007F2"/>
    <w:rsid w:val="00901972"/>
    <w:rsid w:val="00901BB5"/>
    <w:rsid w:val="009021C5"/>
    <w:rsid w:val="009027A5"/>
    <w:rsid w:val="00902F2B"/>
    <w:rsid w:val="00902FD3"/>
    <w:rsid w:val="00903399"/>
    <w:rsid w:val="0090392A"/>
    <w:rsid w:val="00904740"/>
    <w:rsid w:val="00905794"/>
    <w:rsid w:val="0090590E"/>
    <w:rsid w:val="00905B66"/>
    <w:rsid w:val="00906CA1"/>
    <w:rsid w:val="0090725C"/>
    <w:rsid w:val="00907535"/>
    <w:rsid w:val="009105DB"/>
    <w:rsid w:val="00910EF2"/>
    <w:rsid w:val="009117A3"/>
    <w:rsid w:val="009117BE"/>
    <w:rsid w:val="00911A60"/>
    <w:rsid w:val="00912132"/>
    <w:rsid w:val="0091235B"/>
    <w:rsid w:val="00912A07"/>
    <w:rsid w:val="00912F48"/>
    <w:rsid w:val="009144CD"/>
    <w:rsid w:val="009147A2"/>
    <w:rsid w:val="00914EA3"/>
    <w:rsid w:val="00916305"/>
    <w:rsid w:val="00917631"/>
    <w:rsid w:val="00917640"/>
    <w:rsid w:val="00920855"/>
    <w:rsid w:val="00920984"/>
    <w:rsid w:val="00920A6E"/>
    <w:rsid w:val="00921124"/>
    <w:rsid w:val="00922071"/>
    <w:rsid w:val="00922A0B"/>
    <w:rsid w:val="0092414B"/>
    <w:rsid w:val="00924727"/>
    <w:rsid w:val="00924C00"/>
    <w:rsid w:val="00924C7C"/>
    <w:rsid w:val="009262A2"/>
    <w:rsid w:val="00926AFD"/>
    <w:rsid w:val="009277B2"/>
    <w:rsid w:val="0093040C"/>
    <w:rsid w:val="00930ECD"/>
    <w:rsid w:val="00931389"/>
    <w:rsid w:val="00931514"/>
    <w:rsid w:val="00931FA5"/>
    <w:rsid w:val="0093231E"/>
    <w:rsid w:val="00933244"/>
    <w:rsid w:val="00933C50"/>
    <w:rsid w:val="00934BAE"/>
    <w:rsid w:val="0093504A"/>
    <w:rsid w:val="00935125"/>
    <w:rsid w:val="00935280"/>
    <w:rsid w:val="009363F4"/>
    <w:rsid w:val="0093651C"/>
    <w:rsid w:val="00937139"/>
    <w:rsid w:val="009413CB"/>
    <w:rsid w:val="009418BE"/>
    <w:rsid w:val="00941C0A"/>
    <w:rsid w:val="00942C47"/>
    <w:rsid w:val="009435CA"/>
    <w:rsid w:val="00945131"/>
    <w:rsid w:val="00945461"/>
    <w:rsid w:val="0094598F"/>
    <w:rsid w:val="00946844"/>
    <w:rsid w:val="00947624"/>
    <w:rsid w:val="009479E8"/>
    <w:rsid w:val="00947BE2"/>
    <w:rsid w:val="0095015B"/>
    <w:rsid w:val="00951323"/>
    <w:rsid w:val="00951445"/>
    <w:rsid w:val="00952035"/>
    <w:rsid w:val="009535A8"/>
    <w:rsid w:val="00953A38"/>
    <w:rsid w:val="00953DFF"/>
    <w:rsid w:val="00953F31"/>
    <w:rsid w:val="0095616D"/>
    <w:rsid w:val="00956924"/>
    <w:rsid w:val="00956B91"/>
    <w:rsid w:val="00957062"/>
    <w:rsid w:val="00957759"/>
    <w:rsid w:val="009600E4"/>
    <w:rsid w:val="00960865"/>
    <w:rsid w:val="009609BF"/>
    <w:rsid w:val="0096282E"/>
    <w:rsid w:val="009639C0"/>
    <w:rsid w:val="00964098"/>
    <w:rsid w:val="009648B3"/>
    <w:rsid w:val="00964D9A"/>
    <w:rsid w:val="00965477"/>
    <w:rsid w:val="009656C9"/>
    <w:rsid w:val="0096586B"/>
    <w:rsid w:val="00965F02"/>
    <w:rsid w:val="00966174"/>
    <w:rsid w:val="009667A3"/>
    <w:rsid w:val="009667A7"/>
    <w:rsid w:val="00966F8C"/>
    <w:rsid w:val="0096737C"/>
    <w:rsid w:val="009702F3"/>
    <w:rsid w:val="009710D8"/>
    <w:rsid w:val="00971157"/>
    <w:rsid w:val="00971581"/>
    <w:rsid w:val="00972361"/>
    <w:rsid w:val="00973915"/>
    <w:rsid w:val="00974468"/>
    <w:rsid w:val="009761AF"/>
    <w:rsid w:val="00976909"/>
    <w:rsid w:val="00976B17"/>
    <w:rsid w:val="00977595"/>
    <w:rsid w:val="00977A83"/>
    <w:rsid w:val="0098028C"/>
    <w:rsid w:val="0098219A"/>
    <w:rsid w:val="009823F5"/>
    <w:rsid w:val="009824D5"/>
    <w:rsid w:val="00983450"/>
    <w:rsid w:val="00983628"/>
    <w:rsid w:val="0098368D"/>
    <w:rsid w:val="00983CFC"/>
    <w:rsid w:val="009844D1"/>
    <w:rsid w:val="009846A9"/>
    <w:rsid w:val="00984A20"/>
    <w:rsid w:val="009852FA"/>
    <w:rsid w:val="00986AC8"/>
    <w:rsid w:val="00987090"/>
    <w:rsid w:val="00987318"/>
    <w:rsid w:val="00987531"/>
    <w:rsid w:val="00987E9D"/>
    <w:rsid w:val="009904A3"/>
    <w:rsid w:val="00990DFB"/>
    <w:rsid w:val="009912AD"/>
    <w:rsid w:val="00991CBC"/>
    <w:rsid w:val="0099208E"/>
    <w:rsid w:val="009958F9"/>
    <w:rsid w:val="00995FC2"/>
    <w:rsid w:val="00996518"/>
    <w:rsid w:val="0099752C"/>
    <w:rsid w:val="00997695"/>
    <w:rsid w:val="009A06B1"/>
    <w:rsid w:val="009A0AB5"/>
    <w:rsid w:val="009A0BD1"/>
    <w:rsid w:val="009A11A9"/>
    <w:rsid w:val="009A236A"/>
    <w:rsid w:val="009A27A1"/>
    <w:rsid w:val="009A3629"/>
    <w:rsid w:val="009A3FEC"/>
    <w:rsid w:val="009A4AF1"/>
    <w:rsid w:val="009A5159"/>
    <w:rsid w:val="009A6FD7"/>
    <w:rsid w:val="009A797F"/>
    <w:rsid w:val="009B002F"/>
    <w:rsid w:val="009B02D1"/>
    <w:rsid w:val="009B0894"/>
    <w:rsid w:val="009B0EE8"/>
    <w:rsid w:val="009B12BE"/>
    <w:rsid w:val="009B1C9F"/>
    <w:rsid w:val="009B1D6F"/>
    <w:rsid w:val="009B1F5C"/>
    <w:rsid w:val="009B3162"/>
    <w:rsid w:val="009B374E"/>
    <w:rsid w:val="009B38BD"/>
    <w:rsid w:val="009B4997"/>
    <w:rsid w:val="009B55FC"/>
    <w:rsid w:val="009B56A1"/>
    <w:rsid w:val="009B5BFD"/>
    <w:rsid w:val="009B61C1"/>
    <w:rsid w:val="009B62B6"/>
    <w:rsid w:val="009B6313"/>
    <w:rsid w:val="009B74EC"/>
    <w:rsid w:val="009C0A25"/>
    <w:rsid w:val="009C14FB"/>
    <w:rsid w:val="009C1F6E"/>
    <w:rsid w:val="009C29A6"/>
    <w:rsid w:val="009C2A8E"/>
    <w:rsid w:val="009C463D"/>
    <w:rsid w:val="009C46D4"/>
    <w:rsid w:val="009C6464"/>
    <w:rsid w:val="009D1178"/>
    <w:rsid w:val="009D338D"/>
    <w:rsid w:val="009D4963"/>
    <w:rsid w:val="009D57BA"/>
    <w:rsid w:val="009D5F81"/>
    <w:rsid w:val="009D6B68"/>
    <w:rsid w:val="009D7667"/>
    <w:rsid w:val="009D7F66"/>
    <w:rsid w:val="009E12C3"/>
    <w:rsid w:val="009E1692"/>
    <w:rsid w:val="009E1E1C"/>
    <w:rsid w:val="009E26DD"/>
    <w:rsid w:val="009E3BF2"/>
    <w:rsid w:val="009E3D51"/>
    <w:rsid w:val="009E3E26"/>
    <w:rsid w:val="009E4DE2"/>
    <w:rsid w:val="009E4F9E"/>
    <w:rsid w:val="009E5655"/>
    <w:rsid w:val="009E59B9"/>
    <w:rsid w:val="009E7091"/>
    <w:rsid w:val="009E729F"/>
    <w:rsid w:val="009E756F"/>
    <w:rsid w:val="009E757D"/>
    <w:rsid w:val="009E770F"/>
    <w:rsid w:val="009E7C16"/>
    <w:rsid w:val="009E7CA5"/>
    <w:rsid w:val="009F00B7"/>
    <w:rsid w:val="009F0796"/>
    <w:rsid w:val="009F2C82"/>
    <w:rsid w:val="009F39E4"/>
    <w:rsid w:val="009F3B37"/>
    <w:rsid w:val="009F42F8"/>
    <w:rsid w:val="009F43B2"/>
    <w:rsid w:val="009F4FCD"/>
    <w:rsid w:val="009F5386"/>
    <w:rsid w:val="009F5DBA"/>
    <w:rsid w:val="009F6234"/>
    <w:rsid w:val="009F7B81"/>
    <w:rsid w:val="009F7B9B"/>
    <w:rsid w:val="009F7F45"/>
    <w:rsid w:val="00A003EF"/>
    <w:rsid w:val="00A02B58"/>
    <w:rsid w:val="00A02FB7"/>
    <w:rsid w:val="00A03478"/>
    <w:rsid w:val="00A040C6"/>
    <w:rsid w:val="00A041B1"/>
    <w:rsid w:val="00A04A66"/>
    <w:rsid w:val="00A062D0"/>
    <w:rsid w:val="00A062FE"/>
    <w:rsid w:val="00A06DC1"/>
    <w:rsid w:val="00A06E3F"/>
    <w:rsid w:val="00A078CD"/>
    <w:rsid w:val="00A11253"/>
    <w:rsid w:val="00A13C13"/>
    <w:rsid w:val="00A1401B"/>
    <w:rsid w:val="00A14AA7"/>
    <w:rsid w:val="00A14D75"/>
    <w:rsid w:val="00A1515F"/>
    <w:rsid w:val="00A15CA4"/>
    <w:rsid w:val="00A20F8E"/>
    <w:rsid w:val="00A21813"/>
    <w:rsid w:val="00A21E84"/>
    <w:rsid w:val="00A22410"/>
    <w:rsid w:val="00A23527"/>
    <w:rsid w:val="00A23685"/>
    <w:rsid w:val="00A23D61"/>
    <w:rsid w:val="00A25B92"/>
    <w:rsid w:val="00A25CE0"/>
    <w:rsid w:val="00A25D3E"/>
    <w:rsid w:val="00A268F9"/>
    <w:rsid w:val="00A26C64"/>
    <w:rsid w:val="00A30AC6"/>
    <w:rsid w:val="00A30D64"/>
    <w:rsid w:val="00A318EA"/>
    <w:rsid w:val="00A31BF3"/>
    <w:rsid w:val="00A320E3"/>
    <w:rsid w:val="00A3313A"/>
    <w:rsid w:val="00A3357D"/>
    <w:rsid w:val="00A33A69"/>
    <w:rsid w:val="00A33C78"/>
    <w:rsid w:val="00A34B0E"/>
    <w:rsid w:val="00A35915"/>
    <w:rsid w:val="00A35ABB"/>
    <w:rsid w:val="00A370B2"/>
    <w:rsid w:val="00A37BC2"/>
    <w:rsid w:val="00A401BA"/>
    <w:rsid w:val="00A4230B"/>
    <w:rsid w:val="00A423B2"/>
    <w:rsid w:val="00A4276F"/>
    <w:rsid w:val="00A44978"/>
    <w:rsid w:val="00A44B9C"/>
    <w:rsid w:val="00A4508D"/>
    <w:rsid w:val="00A45D24"/>
    <w:rsid w:val="00A46D5A"/>
    <w:rsid w:val="00A505DC"/>
    <w:rsid w:val="00A5060C"/>
    <w:rsid w:val="00A50852"/>
    <w:rsid w:val="00A515D5"/>
    <w:rsid w:val="00A51A73"/>
    <w:rsid w:val="00A520BF"/>
    <w:rsid w:val="00A52744"/>
    <w:rsid w:val="00A5363B"/>
    <w:rsid w:val="00A538DE"/>
    <w:rsid w:val="00A54343"/>
    <w:rsid w:val="00A55C2F"/>
    <w:rsid w:val="00A56380"/>
    <w:rsid w:val="00A56DD7"/>
    <w:rsid w:val="00A579AF"/>
    <w:rsid w:val="00A62AA2"/>
    <w:rsid w:val="00A62D13"/>
    <w:rsid w:val="00A62E2D"/>
    <w:rsid w:val="00A63647"/>
    <w:rsid w:val="00A63676"/>
    <w:rsid w:val="00A63D07"/>
    <w:rsid w:val="00A64217"/>
    <w:rsid w:val="00A647FD"/>
    <w:rsid w:val="00A651A9"/>
    <w:rsid w:val="00A65403"/>
    <w:rsid w:val="00A66334"/>
    <w:rsid w:val="00A663DC"/>
    <w:rsid w:val="00A669C9"/>
    <w:rsid w:val="00A70452"/>
    <w:rsid w:val="00A70D2F"/>
    <w:rsid w:val="00A712C4"/>
    <w:rsid w:val="00A7132F"/>
    <w:rsid w:val="00A71875"/>
    <w:rsid w:val="00A719B4"/>
    <w:rsid w:val="00A72A93"/>
    <w:rsid w:val="00A73585"/>
    <w:rsid w:val="00A73FAE"/>
    <w:rsid w:val="00A74319"/>
    <w:rsid w:val="00A75033"/>
    <w:rsid w:val="00A75773"/>
    <w:rsid w:val="00A7594B"/>
    <w:rsid w:val="00A75BA1"/>
    <w:rsid w:val="00A75FD9"/>
    <w:rsid w:val="00A763F5"/>
    <w:rsid w:val="00A764EA"/>
    <w:rsid w:val="00A769FE"/>
    <w:rsid w:val="00A76EF8"/>
    <w:rsid w:val="00A8019E"/>
    <w:rsid w:val="00A8070B"/>
    <w:rsid w:val="00A81DBD"/>
    <w:rsid w:val="00A82E2A"/>
    <w:rsid w:val="00A84937"/>
    <w:rsid w:val="00A84E37"/>
    <w:rsid w:val="00A853CB"/>
    <w:rsid w:val="00A861A0"/>
    <w:rsid w:val="00A86369"/>
    <w:rsid w:val="00A86C4D"/>
    <w:rsid w:val="00A9041D"/>
    <w:rsid w:val="00A906AC"/>
    <w:rsid w:val="00A908CE"/>
    <w:rsid w:val="00A935C3"/>
    <w:rsid w:val="00A93B99"/>
    <w:rsid w:val="00A93BA4"/>
    <w:rsid w:val="00A942DD"/>
    <w:rsid w:val="00A9480F"/>
    <w:rsid w:val="00A948FF"/>
    <w:rsid w:val="00A957E2"/>
    <w:rsid w:val="00A969EF"/>
    <w:rsid w:val="00A9721E"/>
    <w:rsid w:val="00A97CF7"/>
    <w:rsid w:val="00A97DC0"/>
    <w:rsid w:val="00A97F3D"/>
    <w:rsid w:val="00AA28BD"/>
    <w:rsid w:val="00AA2A42"/>
    <w:rsid w:val="00AA2ED9"/>
    <w:rsid w:val="00AA34DC"/>
    <w:rsid w:val="00AA3A14"/>
    <w:rsid w:val="00AA3E1A"/>
    <w:rsid w:val="00AA3E35"/>
    <w:rsid w:val="00AA3EE6"/>
    <w:rsid w:val="00AA4714"/>
    <w:rsid w:val="00AA4B45"/>
    <w:rsid w:val="00AA50DB"/>
    <w:rsid w:val="00AA6C68"/>
    <w:rsid w:val="00AA6DDD"/>
    <w:rsid w:val="00AA7096"/>
    <w:rsid w:val="00AA7249"/>
    <w:rsid w:val="00AA7B42"/>
    <w:rsid w:val="00AB0604"/>
    <w:rsid w:val="00AB0983"/>
    <w:rsid w:val="00AB0C6A"/>
    <w:rsid w:val="00AB1FD7"/>
    <w:rsid w:val="00AB20F4"/>
    <w:rsid w:val="00AB22BD"/>
    <w:rsid w:val="00AB24C4"/>
    <w:rsid w:val="00AB2AE8"/>
    <w:rsid w:val="00AB2B72"/>
    <w:rsid w:val="00AB2BC3"/>
    <w:rsid w:val="00AB420D"/>
    <w:rsid w:val="00AB457A"/>
    <w:rsid w:val="00AB4A10"/>
    <w:rsid w:val="00AB4C67"/>
    <w:rsid w:val="00AB5DC3"/>
    <w:rsid w:val="00AB6B19"/>
    <w:rsid w:val="00AB73EB"/>
    <w:rsid w:val="00AC1145"/>
    <w:rsid w:val="00AC1F63"/>
    <w:rsid w:val="00AC39E4"/>
    <w:rsid w:val="00AC3B27"/>
    <w:rsid w:val="00AC3CA6"/>
    <w:rsid w:val="00AC3D48"/>
    <w:rsid w:val="00AC5545"/>
    <w:rsid w:val="00AC5EB2"/>
    <w:rsid w:val="00AC705F"/>
    <w:rsid w:val="00AC7F82"/>
    <w:rsid w:val="00AD0190"/>
    <w:rsid w:val="00AD1168"/>
    <w:rsid w:val="00AD19CF"/>
    <w:rsid w:val="00AD1B82"/>
    <w:rsid w:val="00AD1EDF"/>
    <w:rsid w:val="00AD2420"/>
    <w:rsid w:val="00AD2714"/>
    <w:rsid w:val="00AD271D"/>
    <w:rsid w:val="00AD2DBF"/>
    <w:rsid w:val="00AD3809"/>
    <w:rsid w:val="00AD38EA"/>
    <w:rsid w:val="00AD3C01"/>
    <w:rsid w:val="00AD3E1D"/>
    <w:rsid w:val="00AD4E23"/>
    <w:rsid w:val="00AD5169"/>
    <w:rsid w:val="00AD5F83"/>
    <w:rsid w:val="00AD6042"/>
    <w:rsid w:val="00AD6C22"/>
    <w:rsid w:val="00AD6C37"/>
    <w:rsid w:val="00AD7175"/>
    <w:rsid w:val="00AD7866"/>
    <w:rsid w:val="00AD7B1A"/>
    <w:rsid w:val="00AE04BF"/>
    <w:rsid w:val="00AE1C53"/>
    <w:rsid w:val="00AE2B88"/>
    <w:rsid w:val="00AE2D0A"/>
    <w:rsid w:val="00AE2EFF"/>
    <w:rsid w:val="00AE32B0"/>
    <w:rsid w:val="00AE5888"/>
    <w:rsid w:val="00AE72EB"/>
    <w:rsid w:val="00AE7C8A"/>
    <w:rsid w:val="00AF0085"/>
    <w:rsid w:val="00AF0CD5"/>
    <w:rsid w:val="00AF127C"/>
    <w:rsid w:val="00AF31CB"/>
    <w:rsid w:val="00AF3EBE"/>
    <w:rsid w:val="00AF4875"/>
    <w:rsid w:val="00AF4A83"/>
    <w:rsid w:val="00AF4E60"/>
    <w:rsid w:val="00AF5296"/>
    <w:rsid w:val="00AF5301"/>
    <w:rsid w:val="00AF5DA9"/>
    <w:rsid w:val="00AF64B2"/>
    <w:rsid w:val="00AF6B72"/>
    <w:rsid w:val="00AF6DF3"/>
    <w:rsid w:val="00AF7A19"/>
    <w:rsid w:val="00AF7A9F"/>
    <w:rsid w:val="00B00196"/>
    <w:rsid w:val="00B017C9"/>
    <w:rsid w:val="00B04346"/>
    <w:rsid w:val="00B0500A"/>
    <w:rsid w:val="00B05355"/>
    <w:rsid w:val="00B07F71"/>
    <w:rsid w:val="00B1065D"/>
    <w:rsid w:val="00B11A75"/>
    <w:rsid w:val="00B121D1"/>
    <w:rsid w:val="00B12C3D"/>
    <w:rsid w:val="00B12CBF"/>
    <w:rsid w:val="00B14777"/>
    <w:rsid w:val="00B17382"/>
    <w:rsid w:val="00B17A0A"/>
    <w:rsid w:val="00B205F5"/>
    <w:rsid w:val="00B20DA7"/>
    <w:rsid w:val="00B21286"/>
    <w:rsid w:val="00B2173F"/>
    <w:rsid w:val="00B22803"/>
    <w:rsid w:val="00B229D9"/>
    <w:rsid w:val="00B246C6"/>
    <w:rsid w:val="00B25F7E"/>
    <w:rsid w:val="00B261EC"/>
    <w:rsid w:val="00B2636C"/>
    <w:rsid w:val="00B263D5"/>
    <w:rsid w:val="00B27BE6"/>
    <w:rsid w:val="00B27E8D"/>
    <w:rsid w:val="00B3078B"/>
    <w:rsid w:val="00B30900"/>
    <w:rsid w:val="00B30D7F"/>
    <w:rsid w:val="00B3106D"/>
    <w:rsid w:val="00B31352"/>
    <w:rsid w:val="00B32480"/>
    <w:rsid w:val="00B366FD"/>
    <w:rsid w:val="00B37159"/>
    <w:rsid w:val="00B40EEB"/>
    <w:rsid w:val="00B41462"/>
    <w:rsid w:val="00B42079"/>
    <w:rsid w:val="00B427BC"/>
    <w:rsid w:val="00B43077"/>
    <w:rsid w:val="00B437AD"/>
    <w:rsid w:val="00B4568C"/>
    <w:rsid w:val="00B45FBE"/>
    <w:rsid w:val="00B465F1"/>
    <w:rsid w:val="00B46E28"/>
    <w:rsid w:val="00B50042"/>
    <w:rsid w:val="00B5064A"/>
    <w:rsid w:val="00B5079B"/>
    <w:rsid w:val="00B50BFD"/>
    <w:rsid w:val="00B51A37"/>
    <w:rsid w:val="00B51CC5"/>
    <w:rsid w:val="00B5223A"/>
    <w:rsid w:val="00B526A1"/>
    <w:rsid w:val="00B52FF8"/>
    <w:rsid w:val="00B53370"/>
    <w:rsid w:val="00B5345B"/>
    <w:rsid w:val="00B53ACE"/>
    <w:rsid w:val="00B55B5C"/>
    <w:rsid w:val="00B5615B"/>
    <w:rsid w:val="00B567A8"/>
    <w:rsid w:val="00B57198"/>
    <w:rsid w:val="00B5731A"/>
    <w:rsid w:val="00B573F5"/>
    <w:rsid w:val="00B57439"/>
    <w:rsid w:val="00B57517"/>
    <w:rsid w:val="00B577F8"/>
    <w:rsid w:val="00B57849"/>
    <w:rsid w:val="00B57D55"/>
    <w:rsid w:val="00B60B4B"/>
    <w:rsid w:val="00B60FC7"/>
    <w:rsid w:val="00B6187F"/>
    <w:rsid w:val="00B618DC"/>
    <w:rsid w:val="00B619D0"/>
    <w:rsid w:val="00B62AF3"/>
    <w:rsid w:val="00B62F7C"/>
    <w:rsid w:val="00B630CA"/>
    <w:rsid w:val="00B63716"/>
    <w:rsid w:val="00B63BEF"/>
    <w:rsid w:val="00B64280"/>
    <w:rsid w:val="00B65078"/>
    <w:rsid w:val="00B66620"/>
    <w:rsid w:val="00B66796"/>
    <w:rsid w:val="00B7133E"/>
    <w:rsid w:val="00B7258B"/>
    <w:rsid w:val="00B737AC"/>
    <w:rsid w:val="00B738B0"/>
    <w:rsid w:val="00B738EC"/>
    <w:rsid w:val="00B73941"/>
    <w:rsid w:val="00B73CE0"/>
    <w:rsid w:val="00B74474"/>
    <w:rsid w:val="00B74A74"/>
    <w:rsid w:val="00B7732F"/>
    <w:rsid w:val="00B777B3"/>
    <w:rsid w:val="00B816F9"/>
    <w:rsid w:val="00B81B77"/>
    <w:rsid w:val="00B81C68"/>
    <w:rsid w:val="00B81CEA"/>
    <w:rsid w:val="00B82CF3"/>
    <w:rsid w:val="00B83762"/>
    <w:rsid w:val="00B8380E"/>
    <w:rsid w:val="00B83F4C"/>
    <w:rsid w:val="00B840E4"/>
    <w:rsid w:val="00B84382"/>
    <w:rsid w:val="00B84FBC"/>
    <w:rsid w:val="00B85438"/>
    <w:rsid w:val="00B8545B"/>
    <w:rsid w:val="00B90762"/>
    <w:rsid w:val="00B911DE"/>
    <w:rsid w:val="00B91C91"/>
    <w:rsid w:val="00B92653"/>
    <w:rsid w:val="00B92690"/>
    <w:rsid w:val="00B927C6"/>
    <w:rsid w:val="00B9283A"/>
    <w:rsid w:val="00B94429"/>
    <w:rsid w:val="00B94ACF"/>
    <w:rsid w:val="00B94CD9"/>
    <w:rsid w:val="00B94E86"/>
    <w:rsid w:val="00B95440"/>
    <w:rsid w:val="00B95D5C"/>
    <w:rsid w:val="00B9666C"/>
    <w:rsid w:val="00B96A07"/>
    <w:rsid w:val="00BA223E"/>
    <w:rsid w:val="00BA4537"/>
    <w:rsid w:val="00BA51EC"/>
    <w:rsid w:val="00BA55AF"/>
    <w:rsid w:val="00BA592B"/>
    <w:rsid w:val="00BA5EA5"/>
    <w:rsid w:val="00BA677A"/>
    <w:rsid w:val="00BA6AC1"/>
    <w:rsid w:val="00BA6FC9"/>
    <w:rsid w:val="00BA6FCB"/>
    <w:rsid w:val="00BB0AA0"/>
    <w:rsid w:val="00BB0EC6"/>
    <w:rsid w:val="00BB12C7"/>
    <w:rsid w:val="00BB157C"/>
    <w:rsid w:val="00BB164C"/>
    <w:rsid w:val="00BB1BB5"/>
    <w:rsid w:val="00BB3D94"/>
    <w:rsid w:val="00BB43CF"/>
    <w:rsid w:val="00BB4595"/>
    <w:rsid w:val="00BB46F5"/>
    <w:rsid w:val="00BB5390"/>
    <w:rsid w:val="00BB56A5"/>
    <w:rsid w:val="00BB57B5"/>
    <w:rsid w:val="00BB6110"/>
    <w:rsid w:val="00BB71F1"/>
    <w:rsid w:val="00BC094B"/>
    <w:rsid w:val="00BC0CF1"/>
    <w:rsid w:val="00BC1406"/>
    <w:rsid w:val="00BC207E"/>
    <w:rsid w:val="00BC2ABE"/>
    <w:rsid w:val="00BC2C79"/>
    <w:rsid w:val="00BC4246"/>
    <w:rsid w:val="00BC45A3"/>
    <w:rsid w:val="00BC4C4A"/>
    <w:rsid w:val="00BC5868"/>
    <w:rsid w:val="00BC5965"/>
    <w:rsid w:val="00BC618A"/>
    <w:rsid w:val="00BC67C7"/>
    <w:rsid w:val="00BC6CB6"/>
    <w:rsid w:val="00BC7790"/>
    <w:rsid w:val="00BC7C2D"/>
    <w:rsid w:val="00BD0485"/>
    <w:rsid w:val="00BD075C"/>
    <w:rsid w:val="00BD118A"/>
    <w:rsid w:val="00BD1231"/>
    <w:rsid w:val="00BD1885"/>
    <w:rsid w:val="00BD21E7"/>
    <w:rsid w:val="00BD32B1"/>
    <w:rsid w:val="00BD35B7"/>
    <w:rsid w:val="00BD3720"/>
    <w:rsid w:val="00BD3A0B"/>
    <w:rsid w:val="00BD3BE5"/>
    <w:rsid w:val="00BD3DC2"/>
    <w:rsid w:val="00BD3F6A"/>
    <w:rsid w:val="00BD3F9F"/>
    <w:rsid w:val="00BD42CF"/>
    <w:rsid w:val="00BD4924"/>
    <w:rsid w:val="00BD6863"/>
    <w:rsid w:val="00BD7D80"/>
    <w:rsid w:val="00BE03DD"/>
    <w:rsid w:val="00BE179B"/>
    <w:rsid w:val="00BE25AA"/>
    <w:rsid w:val="00BE27A0"/>
    <w:rsid w:val="00BE335C"/>
    <w:rsid w:val="00BE3909"/>
    <w:rsid w:val="00BE4715"/>
    <w:rsid w:val="00BE472D"/>
    <w:rsid w:val="00BE4972"/>
    <w:rsid w:val="00BE49E0"/>
    <w:rsid w:val="00BE5614"/>
    <w:rsid w:val="00BE5BE8"/>
    <w:rsid w:val="00BE5CC2"/>
    <w:rsid w:val="00BE7E12"/>
    <w:rsid w:val="00BF0033"/>
    <w:rsid w:val="00BF062D"/>
    <w:rsid w:val="00BF071E"/>
    <w:rsid w:val="00BF0A88"/>
    <w:rsid w:val="00BF1005"/>
    <w:rsid w:val="00BF1E2E"/>
    <w:rsid w:val="00BF2C8F"/>
    <w:rsid w:val="00BF35CB"/>
    <w:rsid w:val="00BF3EA8"/>
    <w:rsid w:val="00BF4830"/>
    <w:rsid w:val="00BF4AD2"/>
    <w:rsid w:val="00BF4CE4"/>
    <w:rsid w:val="00BF5270"/>
    <w:rsid w:val="00BF5A6F"/>
    <w:rsid w:val="00BF77CD"/>
    <w:rsid w:val="00C00C3E"/>
    <w:rsid w:val="00C01057"/>
    <w:rsid w:val="00C027C3"/>
    <w:rsid w:val="00C02A82"/>
    <w:rsid w:val="00C0351E"/>
    <w:rsid w:val="00C0416B"/>
    <w:rsid w:val="00C04960"/>
    <w:rsid w:val="00C04EAD"/>
    <w:rsid w:val="00C04F03"/>
    <w:rsid w:val="00C04F4E"/>
    <w:rsid w:val="00C058BE"/>
    <w:rsid w:val="00C05DB1"/>
    <w:rsid w:val="00C0639D"/>
    <w:rsid w:val="00C06C59"/>
    <w:rsid w:val="00C07380"/>
    <w:rsid w:val="00C076E4"/>
    <w:rsid w:val="00C077CC"/>
    <w:rsid w:val="00C07A7E"/>
    <w:rsid w:val="00C07CCD"/>
    <w:rsid w:val="00C07FCC"/>
    <w:rsid w:val="00C10486"/>
    <w:rsid w:val="00C10CA6"/>
    <w:rsid w:val="00C10DD2"/>
    <w:rsid w:val="00C11BDF"/>
    <w:rsid w:val="00C1203F"/>
    <w:rsid w:val="00C13136"/>
    <w:rsid w:val="00C13955"/>
    <w:rsid w:val="00C14BE5"/>
    <w:rsid w:val="00C15BA7"/>
    <w:rsid w:val="00C163E3"/>
    <w:rsid w:val="00C16866"/>
    <w:rsid w:val="00C16931"/>
    <w:rsid w:val="00C16D4A"/>
    <w:rsid w:val="00C20889"/>
    <w:rsid w:val="00C20BED"/>
    <w:rsid w:val="00C20F6C"/>
    <w:rsid w:val="00C20FB0"/>
    <w:rsid w:val="00C22821"/>
    <w:rsid w:val="00C24A99"/>
    <w:rsid w:val="00C254EE"/>
    <w:rsid w:val="00C25568"/>
    <w:rsid w:val="00C276A1"/>
    <w:rsid w:val="00C27F22"/>
    <w:rsid w:val="00C305B7"/>
    <w:rsid w:val="00C30E79"/>
    <w:rsid w:val="00C31992"/>
    <w:rsid w:val="00C326F7"/>
    <w:rsid w:val="00C32700"/>
    <w:rsid w:val="00C32E65"/>
    <w:rsid w:val="00C33621"/>
    <w:rsid w:val="00C33D16"/>
    <w:rsid w:val="00C347D8"/>
    <w:rsid w:val="00C349DD"/>
    <w:rsid w:val="00C34E1D"/>
    <w:rsid w:val="00C35078"/>
    <w:rsid w:val="00C36A6A"/>
    <w:rsid w:val="00C36D80"/>
    <w:rsid w:val="00C37BAB"/>
    <w:rsid w:val="00C37BF7"/>
    <w:rsid w:val="00C37F9B"/>
    <w:rsid w:val="00C4046C"/>
    <w:rsid w:val="00C406A5"/>
    <w:rsid w:val="00C409E4"/>
    <w:rsid w:val="00C41F8A"/>
    <w:rsid w:val="00C42B4B"/>
    <w:rsid w:val="00C4323B"/>
    <w:rsid w:val="00C4481F"/>
    <w:rsid w:val="00C456A6"/>
    <w:rsid w:val="00C456B0"/>
    <w:rsid w:val="00C45B22"/>
    <w:rsid w:val="00C45D19"/>
    <w:rsid w:val="00C46017"/>
    <w:rsid w:val="00C47DBA"/>
    <w:rsid w:val="00C5034F"/>
    <w:rsid w:val="00C5041B"/>
    <w:rsid w:val="00C50CC0"/>
    <w:rsid w:val="00C514BB"/>
    <w:rsid w:val="00C51773"/>
    <w:rsid w:val="00C520F0"/>
    <w:rsid w:val="00C52C10"/>
    <w:rsid w:val="00C52F52"/>
    <w:rsid w:val="00C532FC"/>
    <w:rsid w:val="00C545E5"/>
    <w:rsid w:val="00C5507A"/>
    <w:rsid w:val="00C55493"/>
    <w:rsid w:val="00C55A2F"/>
    <w:rsid w:val="00C55DDC"/>
    <w:rsid w:val="00C5691A"/>
    <w:rsid w:val="00C56D18"/>
    <w:rsid w:val="00C57844"/>
    <w:rsid w:val="00C57E2B"/>
    <w:rsid w:val="00C61B50"/>
    <w:rsid w:val="00C620F5"/>
    <w:rsid w:val="00C625C1"/>
    <w:rsid w:val="00C6430B"/>
    <w:rsid w:val="00C6606E"/>
    <w:rsid w:val="00C66BFE"/>
    <w:rsid w:val="00C6710E"/>
    <w:rsid w:val="00C672C6"/>
    <w:rsid w:val="00C67391"/>
    <w:rsid w:val="00C67A00"/>
    <w:rsid w:val="00C703B1"/>
    <w:rsid w:val="00C7053B"/>
    <w:rsid w:val="00C71E5C"/>
    <w:rsid w:val="00C74CFB"/>
    <w:rsid w:val="00C765E7"/>
    <w:rsid w:val="00C777D2"/>
    <w:rsid w:val="00C815F6"/>
    <w:rsid w:val="00C81D71"/>
    <w:rsid w:val="00C83200"/>
    <w:rsid w:val="00C83EA7"/>
    <w:rsid w:val="00C8444A"/>
    <w:rsid w:val="00C84CD1"/>
    <w:rsid w:val="00C861F8"/>
    <w:rsid w:val="00C87372"/>
    <w:rsid w:val="00C90580"/>
    <w:rsid w:val="00C90B2B"/>
    <w:rsid w:val="00C92740"/>
    <w:rsid w:val="00C92AFF"/>
    <w:rsid w:val="00C931ED"/>
    <w:rsid w:val="00C9342D"/>
    <w:rsid w:val="00C9358A"/>
    <w:rsid w:val="00C93A8D"/>
    <w:rsid w:val="00C94803"/>
    <w:rsid w:val="00C95647"/>
    <w:rsid w:val="00C959CD"/>
    <w:rsid w:val="00C95B00"/>
    <w:rsid w:val="00C96744"/>
    <w:rsid w:val="00C97A77"/>
    <w:rsid w:val="00C97F3B"/>
    <w:rsid w:val="00CA0CEB"/>
    <w:rsid w:val="00CA1385"/>
    <w:rsid w:val="00CA173F"/>
    <w:rsid w:val="00CA175A"/>
    <w:rsid w:val="00CA1C22"/>
    <w:rsid w:val="00CA226A"/>
    <w:rsid w:val="00CA31F7"/>
    <w:rsid w:val="00CA3586"/>
    <w:rsid w:val="00CA3F72"/>
    <w:rsid w:val="00CA427E"/>
    <w:rsid w:val="00CA43CF"/>
    <w:rsid w:val="00CA4822"/>
    <w:rsid w:val="00CA4FBA"/>
    <w:rsid w:val="00CA5059"/>
    <w:rsid w:val="00CA5485"/>
    <w:rsid w:val="00CA6937"/>
    <w:rsid w:val="00CA711B"/>
    <w:rsid w:val="00CB0031"/>
    <w:rsid w:val="00CB00C7"/>
    <w:rsid w:val="00CB1EA4"/>
    <w:rsid w:val="00CB1FB8"/>
    <w:rsid w:val="00CB24EB"/>
    <w:rsid w:val="00CB2FDC"/>
    <w:rsid w:val="00CB4FA9"/>
    <w:rsid w:val="00CB5A9C"/>
    <w:rsid w:val="00CB5EBC"/>
    <w:rsid w:val="00CB61F9"/>
    <w:rsid w:val="00CB6B44"/>
    <w:rsid w:val="00CB6EE3"/>
    <w:rsid w:val="00CB753B"/>
    <w:rsid w:val="00CC04C5"/>
    <w:rsid w:val="00CC3D57"/>
    <w:rsid w:val="00CC4D9C"/>
    <w:rsid w:val="00CC4EEE"/>
    <w:rsid w:val="00CC6DF4"/>
    <w:rsid w:val="00CC6E65"/>
    <w:rsid w:val="00CD0246"/>
    <w:rsid w:val="00CD08D2"/>
    <w:rsid w:val="00CD0C5E"/>
    <w:rsid w:val="00CD177F"/>
    <w:rsid w:val="00CD1C64"/>
    <w:rsid w:val="00CD253E"/>
    <w:rsid w:val="00CD283D"/>
    <w:rsid w:val="00CD31E9"/>
    <w:rsid w:val="00CD3352"/>
    <w:rsid w:val="00CD37CC"/>
    <w:rsid w:val="00CD4301"/>
    <w:rsid w:val="00CD4C6B"/>
    <w:rsid w:val="00CD67BC"/>
    <w:rsid w:val="00CD7194"/>
    <w:rsid w:val="00CD7256"/>
    <w:rsid w:val="00CD7678"/>
    <w:rsid w:val="00CD7EE7"/>
    <w:rsid w:val="00CE0532"/>
    <w:rsid w:val="00CE1BC8"/>
    <w:rsid w:val="00CE2A87"/>
    <w:rsid w:val="00CE3257"/>
    <w:rsid w:val="00CE3334"/>
    <w:rsid w:val="00CE3C54"/>
    <w:rsid w:val="00CE4247"/>
    <w:rsid w:val="00CE4D81"/>
    <w:rsid w:val="00CE4E5A"/>
    <w:rsid w:val="00CE51DE"/>
    <w:rsid w:val="00CE5A6B"/>
    <w:rsid w:val="00CE7D95"/>
    <w:rsid w:val="00CF140A"/>
    <w:rsid w:val="00CF2586"/>
    <w:rsid w:val="00CF2D1D"/>
    <w:rsid w:val="00CF4653"/>
    <w:rsid w:val="00CF482B"/>
    <w:rsid w:val="00CF541E"/>
    <w:rsid w:val="00CF695B"/>
    <w:rsid w:val="00CF6ECA"/>
    <w:rsid w:val="00CF733F"/>
    <w:rsid w:val="00D00A6E"/>
    <w:rsid w:val="00D053E1"/>
    <w:rsid w:val="00D05712"/>
    <w:rsid w:val="00D05ABA"/>
    <w:rsid w:val="00D05B63"/>
    <w:rsid w:val="00D05C84"/>
    <w:rsid w:val="00D06817"/>
    <w:rsid w:val="00D06A17"/>
    <w:rsid w:val="00D06A74"/>
    <w:rsid w:val="00D06CDC"/>
    <w:rsid w:val="00D07C6F"/>
    <w:rsid w:val="00D11A89"/>
    <w:rsid w:val="00D11B97"/>
    <w:rsid w:val="00D11DF8"/>
    <w:rsid w:val="00D127DA"/>
    <w:rsid w:val="00D12959"/>
    <w:rsid w:val="00D131A2"/>
    <w:rsid w:val="00D149E7"/>
    <w:rsid w:val="00D155CE"/>
    <w:rsid w:val="00D1638B"/>
    <w:rsid w:val="00D1719E"/>
    <w:rsid w:val="00D17B39"/>
    <w:rsid w:val="00D2144D"/>
    <w:rsid w:val="00D235E2"/>
    <w:rsid w:val="00D23A11"/>
    <w:rsid w:val="00D2403E"/>
    <w:rsid w:val="00D240DD"/>
    <w:rsid w:val="00D247B9"/>
    <w:rsid w:val="00D24994"/>
    <w:rsid w:val="00D25C24"/>
    <w:rsid w:val="00D2622E"/>
    <w:rsid w:val="00D30B68"/>
    <w:rsid w:val="00D30B8E"/>
    <w:rsid w:val="00D31858"/>
    <w:rsid w:val="00D31F34"/>
    <w:rsid w:val="00D32516"/>
    <w:rsid w:val="00D32C48"/>
    <w:rsid w:val="00D3339A"/>
    <w:rsid w:val="00D34457"/>
    <w:rsid w:val="00D35075"/>
    <w:rsid w:val="00D36204"/>
    <w:rsid w:val="00D36C12"/>
    <w:rsid w:val="00D3752E"/>
    <w:rsid w:val="00D37D23"/>
    <w:rsid w:val="00D40647"/>
    <w:rsid w:val="00D40BF0"/>
    <w:rsid w:val="00D41838"/>
    <w:rsid w:val="00D4194F"/>
    <w:rsid w:val="00D42497"/>
    <w:rsid w:val="00D431BA"/>
    <w:rsid w:val="00D43839"/>
    <w:rsid w:val="00D44497"/>
    <w:rsid w:val="00D44BB8"/>
    <w:rsid w:val="00D44BCB"/>
    <w:rsid w:val="00D455E5"/>
    <w:rsid w:val="00D45A95"/>
    <w:rsid w:val="00D468CB"/>
    <w:rsid w:val="00D46930"/>
    <w:rsid w:val="00D50146"/>
    <w:rsid w:val="00D503D1"/>
    <w:rsid w:val="00D508F9"/>
    <w:rsid w:val="00D5181C"/>
    <w:rsid w:val="00D5188E"/>
    <w:rsid w:val="00D52E24"/>
    <w:rsid w:val="00D5300D"/>
    <w:rsid w:val="00D53018"/>
    <w:rsid w:val="00D5349B"/>
    <w:rsid w:val="00D5451B"/>
    <w:rsid w:val="00D54583"/>
    <w:rsid w:val="00D54D81"/>
    <w:rsid w:val="00D55116"/>
    <w:rsid w:val="00D557BF"/>
    <w:rsid w:val="00D5673B"/>
    <w:rsid w:val="00D57248"/>
    <w:rsid w:val="00D5784B"/>
    <w:rsid w:val="00D57B8B"/>
    <w:rsid w:val="00D57E0B"/>
    <w:rsid w:val="00D61C05"/>
    <w:rsid w:val="00D62D15"/>
    <w:rsid w:val="00D62D2C"/>
    <w:rsid w:val="00D62EA6"/>
    <w:rsid w:val="00D63230"/>
    <w:rsid w:val="00D636F6"/>
    <w:rsid w:val="00D63765"/>
    <w:rsid w:val="00D63B9B"/>
    <w:rsid w:val="00D64D5E"/>
    <w:rsid w:val="00D653A3"/>
    <w:rsid w:val="00D659C9"/>
    <w:rsid w:val="00D65FD9"/>
    <w:rsid w:val="00D6727C"/>
    <w:rsid w:val="00D70DA9"/>
    <w:rsid w:val="00D71692"/>
    <w:rsid w:val="00D72266"/>
    <w:rsid w:val="00D72816"/>
    <w:rsid w:val="00D72820"/>
    <w:rsid w:val="00D732FE"/>
    <w:rsid w:val="00D74007"/>
    <w:rsid w:val="00D7415D"/>
    <w:rsid w:val="00D746B2"/>
    <w:rsid w:val="00D75179"/>
    <w:rsid w:val="00D75D09"/>
    <w:rsid w:val="00D760C0"/>
    <w:rsid w:val="00D760EF"/>
    <w:rsid w:val="00D772C1"/>
    <w:rsid w:val="00D7743D"/>
    <w:rsid w:val="00D77715"/>
    <w:rsid w:val="00D77A4A"/>
    <w:rsid w:val="00D77F8B"/>
    <w:rsid w:val="00D8005D"/>
    <w:rsid w:val="00D802E8"/>
    <w:rsid w:val="00D80A1A"/>
    <w:rsid w:val="00D81E2A"/>
    <w:rsid w:val="00D832BF"/>
    <w:rsid w:val="00D84114"/>
    <w:rsid w:val="00D850AE"/>
    <w:rsid w:val="00D85274"/>
    <w:rsid w:val="00D85481"/>
    <w:rsid w:val="00D860B6"/>
    <w:rsid w:val="00D86381"/>
    <w:rsid w:val="00D863F1"/>
    <w:rsid w:val="00D864F6"/>
    <w:rsid w:val="00D870A8"/>
    <w:rsid w:val="00D9049E"/>
    <w:rsid w:val="00D9098E"/>
    <w:rsid w:val="00D90BB9"/>
    <w:rsid w:val="00D910B1"/>
    <w:rsid w:val="00D918CD"/>
    <w:rsid w:val="00D91A68"/>
    <w:rsid w:val="00D92636"/>
    <w:rsid w:val="00D926C2"/>
    <w:rsid w:val="00D92E89"/>
    <w:rsid w:val="00D93F51"/>
    <w:rsid w:val="00D946F9"/>
    <w:rsid w:val="00D95174"/>
    <w:rsid w:val="00D957B3"/>
    <w:rsid w:val="00D95FE7"/>
    <w:rsid w:val="00D963CA"/>
    <w:rsid w:val="00DA060D"/>
    <w:rsid w:val="00DA1351"/>
    <w:rsid w:val="00DA1A9B"/>
    <w:rsid w:val="00DA261A"/>
    <w:rsid w:val="00DA2936"/>
    <w:rsid w:val="00DA2FA2"/>
    <w:rsid w:val="00DA3548"/>
    <w:rsid w:val="00DA442D"/>
    <w:rsid w:val="00DA466F"/>
    <w:rsid w:val="00DA4745"/>
    <w:rsid w:val="00DA4752"/>
    <w:rsid w:val="00DA4756"/>
    <w:rsid w:val="00DA4914"/>
    <w:rsid w:val="00DA561A"/>
    <w:rsid w:val="00DA73C6"/>
    <w:rsid w:val="00DA77F8"/>
    <w:rsid w:val="00DB0B8F"/>
    <w:rsid w:val="00DB2010"/>
    <w:rsid w:val="00DB2533"/>
    <w:rsid w:val="00DB2A96"/>
    <w:rsid w:val="00DB2BFA"/>
    <w:rsid w:val="00DB47FF"/>
    <w:rsid w:val="00DB537A"/>
    <w:rsid w:val="00DB56E6"/>
    <w:rsid w:val="00DB5B3B"/>
    <w:rsid w:val="00DB5BA8"/>
    <w:rsid w:val="00DB630E"/>
    <w:rsid w:val="00DB6512"/>
    <w:rsid w:val="00DB7D7E"/>
    <w:rsid w:val="00DC0756"/>
    <w:rsid w:val="00DC0A59"/>
    <w:rsid w:val="00DC0BBC"/>
    <w:rsid w:val="00DC2710"/>
    <w:rsid w:val="00DC2985"/>
    <w:rsid w:val="00DC29EB"/>
    <w:rsid w:val="00DC2A4A"/>
    <w:rsid w:val="00DC2D75"/>
    <w:rsid w:val="00DC3604"/>
    <w:rsid w:val="00DC377F"/>
    <w:rsid w:val="00DC391B"/>
    <w:rsid w:val="00DC3A86"/>
    <w:rsid w:val="00DC4A64"/>
    <w:rsid w:val="00DC5135"/>
    <w:rsid w:val="00DC6FA8"/>
    <w:rsid w:val="00DC7A70"/>
    <w:rsid w:val="00DD0B8A"/>
    <w:rsid w:val="00DD2582"/>
    <w:rsid w:val="00DD4049"/>
    <w:rsid w:val="00DD42AC"/>
    <w:rsid w:val="00DD561C"/>
    <w:rsid w:val="00DD59F1"/>
    <w:rsid w:val="00DD6BD9"/>
    <w:rsid w:val="00DD73C3"/>
    <w:rsid w:val="00DD7744"/>
    <w:rsid w:val="00DD7E4B"/>
    <w:rsid w:val="00DE03A1"/>
    <w:rsid w:val="00DE0F36"/>
    <w:rsid w:val="00DE1E4F"/>
    <w:rsid w:val="00DE1FEF"/>
    <w:rsid w:val="00DE24A5"/>
    <w:rsid w:val="00DE250B"/>
    <w:rsid w:val="00DE2591"/>
    <w:rsid w:val="00DE2E1F"/>
    <w:rsid w:val="00DE61E2"/>
    <w:rsid w:val="00DE68BF"/>
    <w:rsid w:val="00DE6D67"/>
    <w:rsid w:val="00DE7D8A"/>
    <w:rsid w:val="00DF0460"/>
    <w:rsid w:val="00DF1CFA"/>
    <w:rsid w:val="00DF323A"/>
    <w:rsid w:val="00DF47DC"/>
    <w:rsid w:val="00DF764B"/>
    <w:rsid w:val="00DF7BC6"/>
    <w:rsid w:val="00E003D3"/>
    <w:rsid w:val="00E00A3F"/>
    <w:rsid w:val="00E01530"/>
    <w:rsid w:val="00E016F4"/>
    <w:rsid w:val="00E019A6"/>
    <w:rsid w:val="00E01C25"/>
    <w:rsid w:val="00E022A9"/>
    <w:rsid w:val="00E02A0C"/>
    <w:rsid w:val="00E03345"/>
    <w:rsid w:val="00E03852"/>
    <w:rsid w:val="00E03DE9"/>
    <w:rsid w:val="00E04FC0"/>
    <w:rsid w:val="00E0545F"/>
    <w:rsid w:val="00E05C1A"/>
    <w:rsid w:val="00E05D49"/>
    <w:rsid w:val="00E064DA"/>
    <w:rsid w:val="00E07C4F"/>
    <w:rsid w:val="00E10DB7"/>
    <w:rsid w:val="00E11893"/>
    <w:rsid w:val="00E11C2A"/>
    <w:rsid w:val="00E12A2C"/>
    <w:rsid w:val="00E12F21"/>
    <w:rsid w:val="00E13113"/>
    <w:rsid w:val="00E13660"/>
    <w:rsid w:val="00E15EFE"/>
    <w:rsid w:val="00E16001"/>
    <w:rsid w:val="00E16670"/>
    <w:rsid w:val="00E20E64"/>
    <w:rsid w:val="00E21095"/>
    <w:rsid w:val="00E212DB"/>
    <w:rsid w:val="00E21824"/>
    <w:rsid w:val="00E22E7D"/>
    <w:rsid w:val="00E2326E"/>
    <w:rsid w:val="00E23D1D"/>
    <w:rsid w:val="00E246CE"/>
    <w:rsid w:val="00E2546E"/>
    <w:rsid w:val="00E25C8B"/>
    <w:rsid w:val="00E30ADD"/>
    <w:rsid w:val="00E31150"/>
    <w:rsid w:val="00E323AD"/>
    <w:rsid w:val="00E328F4"/>
    <w:rsid w:val="00E33197"/>
    <w:rsid w:val="00E348EF"/>
    <w:rsid w:val="00E34D0C"/>
    <w:rsid w:val="00E35B03"/>
    <w:rsid w:val="00E35E22"/>
    <w:rsid w:val="00E36311"/>
    <w:rsid w:val="00E36AB9"/>
    <w:rsid w:val="00E37A14"/>
    <w:rsid w:val="00E37F95"/>
    <w:rsid w:val="00E40C47"/>
    <w:rsid w:val="00E414EE"/>
    <w:rsid w:val="00E44CB1"/>
    <w:rsid w:val="00E44DC4"/>
    <w:rsid w:val="00E45357"/>
    <w:rsid w:val="00E453F3"/>
    <w:rsid w:val="00E4543D"/>
    <w:rsid w:val="00E45587"/>
    <w:rsid w:val="00E45D5A"/>
    <w:rsid w:val="00E46EDE"/>
    <w:rsid w:val="00E50239"/>
    <w:rsid w:val="00E506BA"/>
    <w:rsid w:val="00E50C40"/>
    <w:rsid w:val="00E5121C"/>
    <w:rsid w:val="00E5147D"/>
    <w:rsid w:val="00E51FE4"/>
    <w:rsid w:val="00E528F6"/>
    <w:rsid w:val="00E533ED"/>
    <w:rsid w:val="00E53918"/>
    <w:rsid w:val="00E53AE5"/>
    <w:rsid w:val="00E5477E"/>
    <w:rsid w:val="00E57375"/>
    <w:rsid w:val="00E607DB"/>
    <w:rsid w:val="00E60A63"/>
    <w:rsid w:val="00E60C81"/>
    <w:rsid w:val="00E60E6C"/>
    <w:rsid w:val="00E61FC3"/>
    <w:rsid w:val="00E63317"/>
    <w:rsid w:val="00E6368C"/>
    <w:rsid w:val="00E63FA3"/>
    <w:rsid w:val="00E64CA4"/>
    <w:rsid w:val="00E6522A"/>
    <w:rsid w:val="00E6543F"/>
    <w:rsid w:val="00E661B0"/>
    <w:rsid w:val="00E66724"/>
    <w:rsid w:val="00E668FB"/>
    <w:rsid w:val="00E66D79"/>
    <w:rsid w:val="00E672E8"/>
    <w:rsid w:val="00E677C3"/>
    <w:rsid w:val="00E67CA8"/>
    <w:rsid w:val="00E67F89"/>
    <w:rsid w:val="00E70064"/>
    <w:rsid w:val="00E70590"/>
    <w:rsid w:val="00E70769"/>
    <w:rsid w:val="00E70B8B"/>
    <w:rsid w:val="00E71582"/>
    <w:rsid w:val="00E718C6"/>
    <w:rsid w:val="00E72312"/>
    <w:rsid w:val="00E7257F"/>
    <w:rsid w:val="00E727E2"/>
    <w:rsid w:val="00E72818"/>
    <w:rsid w:val="00E72A72"/>
    <w:rsid w:val="00E73BAF"/>
    <w:rsid w:val="00E73D5B"/>
    <w:rsid w:val="00E7423B"/>
    <w:rsid w:val="00E74AFE"/>
    <w:rsid w:val="00E7610D"/>
    <w:rsid w:val="00E7728A"/>
    <w:rsid w:val="00E77480"/>
    <w:rsid w:val="00E77707"/>
    <w:rsid w:val="00E809F0"/>
    <w:rsid w:val="00E80B58"/>
    <w:rsid w:val="00E8212C"/>
    <w:rsid w:val="00E82520"/>
    <w:rsid w:val="00E8306A"/>
    <w:rsid w:val="00E83205"/>
    <w:rsid w:val="00E83851"/>
    <w:rsid w:val="00E83DB1"/>
    <w:rsid w:val="00E84176"/>
    <w:rsid w:val="00E84FB0"/>
    <w:rsid w:val="00E86C8D"/>
    <w:rsid w:val="00E87841"/>
    <w:rsid w:val="00E878B3"/>
    <w:rsid w:val="00E90240"/>
    <w:rsid w:val="00E90AC9"/>
    <w:rsid w:val="00E9101D"/>
    <w:rsid w:val="00E9149C"/>
    <w:rsid w:val="00E91771"/>
    <w:rsid w:val="00E918EB"/>
    <w:rsid w:val="00E923E6"/>
    <w:rsid w:val="00E9309F"/>
    <w:rsid w:val="00E9369C"/>
    <w:rsid w:val="00E93A82"/>
    <w:rsid w:val="00E943FF"/>
    <w:rsid w:val="00E944C7"/>
    <w:rsid w:val="00E946FD"/>
    <w:rsid w:val="00E94A9A"/>
    <w:rsid w:val="00E94AB3"/>
    <w:rsid w:val="00E94F98"/>
    <w:rsid w:val="00E95A40"/>
    <w:rsid w:val="00E95CF3"/>
    <w:rsid w:val="00E96DC5"/>
    <w:rsid w:val="00E97062"/>
    <w:rsid w:val="00E97E10"/>
    <w:rsid w:val="00EA04BA"/>
    <w:rsid w:val="00EA0C6B"/>
    <w:rsid w:val="00EA0E6C"/>
    <w:rsid w:val="00EA16B9"/>
    <w:rsid w:val="00EA1905"/>
    <w:rsid w:val="00EA4AE3"/>
    <w:rsid w:val="00EA4C62"/>
    <w:rsid w:val="00EA4ED0"/>
    <w:rsid w:val="00EA6451"/>
    <w:rsid w:val="00EA75E0"/>
    <w:rsid w:val="00EB01CE"/>
    <w:rsid w:val="00EB124E"/>
    <w:rsid w:val="00EB15A7"/>
    <w:rsid w:val="00EB23E3"/>
    <w:rsid w:val="00EB3DF1"/>
    <w:rsid w:val="00EB4C1E"/>
    <w:rsid w:val="00EB4DA1"/>
    <w:rsid w:val="00EB51D5"/>
    <w:rsid w:val="00EB56AA"/>
    <w:rsid w:val="00EB57CF"/>
    <w:rsid w:val="00EB58C6"/>
    <w:rsid w:val="00EB6270"/>
    <w:rsid w:val="00EB62A5"/>
    <w:rsid w:val="00EC05A3"/>
    <w:rsid w:val="00EC14A3"/>
    <w:rsid w:val="00EC2423"/>
    <w:rsid w:val="00EC2BAE"/>
    <w:rsid w:val="00EC2E3F"/>
    <w:rsid w:val="00EC3054"/>
    <w:rsid w:val="00EC3307"/>
    <w:rsid w:val="00EC3B96"/>
    <w:rsid w:val="00EC43F6"/>
    <w:rsid w:val="00EC47AB"/>
    <w:rsid w:val="00EC4C71"/>
    <w:rsid w:val="00EC5277"/>
    <w:rsid w:val="00EC6764"/>
    <w:rsid w:val="00EC6BCA"/>
    <w:rsid w:val="00EC6C76"/>
    <w:rsid w:val="00EC734B"/>
    <w:rsid w:val="00EC783E"/>
    <w:rsid w:val="00EC7CEC"/>
    <w:rsid w:val="00ED085E"/>
    <w:rsid w:val="00ED0880"/>
    <w:rsid w:val="00ED0A95"/>
    <w:rsid w:val="00ED1249"/>
    <w:rsid w:val="00ED137F"/>
    <w:rsid w:val="00ED18D2"/>
    <w:rsid w:val="00ED20A7"/>
    <w:rsid w:val="00ED25B2"/>
    <w:rsid w:val="00ED2EF8"/>
    <w:rsid w:val="00ED428B"/>
    <w:rsid w:val="00ED49A6"/>
    <w:rsid w:val="00ED6C64"/>
    <w:rsid w:val="00ED795A"/>
    <w:rsid w:val="00ED7A52"/>
    <w:rsid w:val="00ED7BF2"/>
    <w:rsid w:val="00ED7EB9"/>
    <w:rsid w:val="00EE0C64"/>
    <w:rsid w:val="00EE1786"/>
    <w:rsid w:val="00EE31F2"/>
    <w:rsid w:val="00EE3CDC"/>
    <w:rsid w:val="00EE46DF"/>
    <w:rsid w:val="00EE5140"/>
    <w:rsid w:val="00EE5D51"/>
    <w:rsid w:val="00EE60E2"/>
    <w:rsid w:val="00EE61BA"/>
    <w:rsid w:val="00EE6385"/>
    <w:rsid w:val="00EE6A8E"/>
    <w:rsid w:val="00EE6EDD"/>
    <w:rsid w:val="00EE71C3"/>
    <w:rsid w:val="00EE77D4"/>
    <w:rsid w:val="00EF0C28"/>
    <w:rsid w:val="00EF12EF"/>
    <w:rsid w:val="00EF171F"/>
    <w:rsid w:val="00EF1D34"/>
    <w:rsid w:val="00EF2F6B"/>
    <w:rsid w:val="00EF317A"/>
    <w:rsid w:val="00EF3C54"/>
    <w:rsid w:val="00EF4A47"/>
    <w:rsid w:val="00EF588F"/>
    <w:rsid w:val="00EF6436"/>
    <w:rsid w:val="00EF6FEA"/>
    <w:rsid w:val="00EF7C50"/>
    <w:rsid w:val="00EF7D62"/>
    <w:rsid w:val="00F023EB"/>
    <w:rsid w:val="00F0369A"/>
    <w:rsid w:val="00F04770"/>
    <w:rsid w:val="00F05356"/>
    <w:rsid w:val="00F0588E"/>
    <w:rsid w:val="00F059E7"/>
    <w:rsid w:val="00F07839"/>
    <w:rsid w:val="00F1079C"/>
    <w:rsid w:val="00F124EE"/>
    <w:rsid w:val="00F133E2"/>
    <w:rsid w:val="00F136E5"/>
    <w:rsid w:val="00F13925"/>
    <w:rsid w:val="00F13B28"/>
    <w:rsid w:val="00F146A6"/>
    <w:rsid w:val="00F146C1"/>
    <w:rsid w:val="00F14DC4"/>
    <w:rsid w:val="00F1630A"/>
    <w:rsid w:val="00F163A1"/>
    <w:rsid w:val="00F16A27"/>
    <w:rsid w:val="00F16FC0"/>
    <w:rsid w:val="00F1762B"/>
    <w:rsid w:val="00F17A8C"/>
    <w:rsid w:val="00F20152"/>
    <w:rsid w:val="00F21D37"/>
    <w:rsid w:val="00F229D5"/>
    <w:rsid w:val="00F2371D"/>
    <w:rsid w:val="00F257BC"/>
    <w:rsid w:val="00F2689B"/>
    <w:rsid w:val="00F2709D"/>
    <w:rsid w:val="00F300D4"/>
    <w:rsid w:val="00F30202"/>
    <w:rsid w:val="00F302F9"/>
    <w:rsid w:val="00F30501"/>
    <w:rsid w:val="00F319B1"/>
    <w:rsid w:val="00F31AD8"/>
    <w:rsid w:val="00F341D0"/>
    <w:rsid w:val="00F34281"/>
    <w:rsid w:val="00F34956"/>
    <w:rsid w:val="00F3505D"/>
    <w:rsid w:val="00F35BC2"/>
    <w:rsid w:val="00F37135"/>
    <w:rsid w:val="00F37EF9"/>
    <w:rsid w:val="00F4029A"/>
    <w:rsid w:val="00F402B9"/>
    <w:rsid w:val="00F4077E"/>
    <w:rsid w:val="00F407EE"/>
    <w:rsid w:val="00F41FFA"/>
    <w:rsid w:val="00F425F8"/>
    <w:rsid w:val="00F42858"/>
    <w:rsid w:val="00F45A85"/>
    <w:rsid w:val="00F460C7"/>
    <w:rsid w:val="00F5233B"/>
    <w:rsid w:val="00F523E6"/>
    <w:rsid w:val="00F52B08"/>
    <w:rsid w:val="00F52B66"/>
    <w:rsid w:val="00F537B9"/>
    <w:rsid w:val="00F53E2B"/>
    <w:rsid w:val="00F542E3"/>
    <w:rsid w:val="00F548F2"/>
    <w:rsid w:val="00F54DFE"/>
    <w:rsid w:val="00F565C7"/>
    <w:rsid w:val="00F577B1"/>
    <w:rsid w:val="00F603DC"/>
    <w:rsid w:val="00F61B04"/>
    <w:rsid w:val="00F61FAB"/>
    <w:rsid w:val="00F632CE"/>
    <w:rsid w:val="00F6366D"/>
    <w:rsid w:val="00F63A10"/>
    <w:rsid w:val="00F63B07"/>
    <w:rsid w:val="00F63DF3"/>
    <w:rsid w:val="00F65100"/>
    <w:rsid w:val="00F655A1"/>
    <w:rsid w:val="00F657F5"/>
    <w:rsid w:val="00F66060"/>
    <w:rsid w:val="00F6709F"/>
    <w:rsid w:val="00F7095B"/>
    <w:rsid w:val="00F70D60"/>
    <w:rsid w:val="00F71B11"/>
    <w:rsid w:val="00F73961"/>
    <w:rsid w:val="00F74198"/>
    <w:rsid w:val="00F74FD5"/>
    <w:rsid w:val="00F75729"/>
    <w:rsid w:val="00F75EF9"/>
    <w:rsid w:val="00F761FE"/>
    <w:rsid w:val="00F76BD6"/>
    <w:rsid w:val="00F8035B"/>
    <w:rsid w:val="00F80D09"/>
    <w:rsid w:val="00F80E1C"/>
    <w:rsid w:val="00F8161B"/>
    <w:rsid w:val="00F825E5"/>
    <w:rsid w:val="00F83029"/>
    <w:rsid w:val="00F83ACB"/>
    <w:rsid w:val="00F83E0B"/>
    <w:rsid w:val="00F8468B"/>
    <w:rsid w:val="00F84D34"/>
    <w:rsid w:val="00F86127"/>
    <w:rsid w:val="00F86EA5"/>
    <w:rsid w:val="00F86FC2"/>
    <w:rsid w:val="00F9072E"/>
    <w:rsid w:val="00F908A0"/>
    <w:rsid w:val="00F918EE"/>
    <w:rsid w:val="00F919A6"/>
    <w:rsid w:val="00F92261"/>
    <w:rsid w:val="00F929CC"/>
    <w:rsid w:val="00F92E49"/>
    <w:rsid w:val="00F93828"/>
    <w:rsid w:val="00F93C4C"/>
    <w:rsid w:val="00F93CB6"/>
    <w:rsid w:val="00F93FB4"/>
    <w:rsid w:val="00F94177"/>
    <w:rsid w:val="00F94C95"/>
    <w:rsid w:val="00F94E6A"/>
    <w:rsid w:val="00F95127"/>
    <w:rsid w:val="00F956ED"/>
    <w:rsid w:val="00F971A9"/>
    <w:rsid w:val="00F97C89"/>
    <w:rsid w:val="00FA1DE2"/>
    <w:rsid w:val="00FA23AA"/>
    <w:rsid w:val="00FA25E0"/>
    <w:rsid w:val="00FA2E6C"/>
    <w:rsid w:val="00FA2FC8"/>
    <w:rsid w:val="00FA379E"/>
    <w:rsid w:val="00FA4E6F"/>
    <w:rsid w:val="00FA507B"/>
    <w:rsid w:val="00FA7174"/>
    <w:rsid w:val="00FA797A"/>
    <w:rsid w:val="00FB000E"/>
    <w:rsid w:val="00FB04F8"/>
    <w:rsid w:val="00FB2F4D"/>
    <w:rsid w:val="00FB376A"/>
    <w:rsid w:val="00FB3974"/>
    <w:rsid w:val="00FB4139"/>
    <w:rsid w:val="00FB48CE"/>
    <w:rsid w:val="00FB5BD3"/>
    <w:rsid w:val="00FB6521"/>
    <w:rsid w:val="00FB7540"/>
    <w:rsid w:val="00FC310B"/>
    <w:rsid w:val="00FC31DC"/>
    <w:rsid w:val="00FC329C"/>
    <w:rsid w:val="00FC3829"/>
    <w:rsid w:val="00FC47FD"/>
    <w:rsid w:val="00FC59F3"/>
    <w:rsid w:val="00FC5DC7"/>
    <w:rsid w:val="00FC606C"/>
    <w:rsid w:val="00FD019A"/>
    <w:rsid w:val="00FD0E94"/>
    <w:rsid w:val="00FD0F72"/>
    <w:rsid w:val="00FD1E60"/>
    <w:rsid w:val="00FD22A9"/>
    <w:rsid w:val="00FD3CFD"/>
    <w:rsid w:val="00FD3D72"/>
    <w:rsid w:val="00FD4215"/>
    <w:rsid w:val="00FD4585"/>
    <w:rsid w:val="00FD4C29"/>
    <w:rsid w:val="00FD54F6"/>
    <w:rsid w:val="00FD5CE9"/>
    <w:rsid w:val="00FD7A55"/>
    <w:rsid w:val="00FE0107"/>
    <w:rsid w:val="00FE157E"/>
    <w:rsid w:val="00FE1FE5"/>
    <w:rsid w:val="00FE222C"/>
    <w:rsid w:val="00FE22EE"/>
    <w:rsid w:val="00FE261C"/>
    <w:rsid w:val="00FE2DED"/>
    <w:rsid w:val="00FE398E"/>
    <w:rsid w:val="00FE548A"/>
    <w:rsid w:val="00FE5AAA"/>
    <w:rsid w:val="00FE6A37"/>
    <w:rsid w:val="00FE6B2B"/>
    <w:rsid w:val="00FE6DF8"/>
    <w:rsid w:val="00FE6EC9"/>
    <w:rsid w:val="00FF0CB4"/>
    <w:rsid w:val="00FF0F0E"/>
    <w:rsid w:val="00FF19E9"/>
    <w:rsid w:val="00FF2C91"/>
    <w:rsid w:val="00FF2FB2"/>
    <w:rsid w:val="00FF438C"/>
    <w:rsid w:val="00FF5F52"/>
    <w:rsid w:val="00FF74C7"/>
    <w:rsid w:val="00FF7A94"/>
    <w:rsid w:val="00FF7B66"/>
    <w:rsid w:val="00FF7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8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F3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20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20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205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929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2940"/>
  </w:style>
  <w:style w:type="paragraph" w:styleId="Pidipagina">
    <w:name w:val="footer"/>
    <w:basedOn w:val="Normale"/>
    <w:link w:val="PidipaginaCarattere"/>
    <w:uiPriority w:val="99"/>
    <w:unhideWhenUsed/>
    <w:rsid w:val="001929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29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7BBD-4CB3-419D-BC0E-13603A3A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ppers</dc:creator>
  <cp:lastModifiedBy>Inventario</cp:lastModifiedBy>
  <cp:revision>2</cp:revision>
  <cp:lastPrinted>2018-12-20T16:29:00Z</cp:lastPrinted>
  <dcterms:created xsi:type="dcterms:W3CDTF">2018-12-20T16:30:00Z</dcterms:created>
  <dcterms:modified xsi:type="dcterms:W3CDTF">2018-12-20T16:30:00Z</dcterms:modified>
</cp:coreProperties>
</file>